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1B" w:rsidRPr="00400169" w:rsidRDefault="0064541B" w:rsidP="0064541B">
      <w:pPr>
        <w:jc w:val="both"/>
        <w:rPr>
          <w:rFonts w:ascii="Arial Narrow" w:hAnsi="Arial Narrow"/>
          <w:sz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6463"/>
        <w:gridCol w:w="1880"/>
      </w:tblGrid>
      <w:tr w:rsidR="0064541B" w:rsidTr="00DB244C">
        <w:trPr>
          <w:trHeight w:val="1550"/>
        </w:trPr>
        <w:tc>
          <w:tcPr>
            <w:tcW w:w="2447" w:type="dxa"/>
          </w:tcPr>
          <w:p w:rsidR="0064541B" w:rsidRDefault="0064541B" w:rsidP="00DB244C">
            <w:pPr>
              <w:jc w:val="center"/>
              <w:rPr>
                <w:color w:val="000000"/>
                <w:sz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8D83D1" wp14:editId="4F06A6F7">
                  <wp:extent cx="1539240" cy="998220"/>
                  <wp:effectExtent l="0" t="0" r="3810" b="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7" t="13051" r="11417" b="1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3" w:type="dxa"/>
            <w:vAlign w:val="center"/>
          </w:tcPr>
          <w:p w:rsidR="0064541B" w:rsidRPr="00900EE2" w:rsidRDefault="0064541B" w:rsidP="00DB244C">
            <w:pPr>
              <w:pStyle w:val="Ttulo"/>
              <w:rPr>
                <w:rFonts w:ascii="Arial" w:hAnsi="Arial" w:cs="Arial"/>
                <w:bCs/>
                <w:color w:val="000000"/>
              </w:rPr>
            </w:pPr>
            <w:r w:rsidRPr="00B658AE">
              <w:rPr>
                <w:rFonts w:ascii="Arial" w:hAnsi="Arial" w:cs="Arial"/>
                <w:bCs/>
                <w:color w:val="000000"/>
                <w:sz w:val="28"/>
                <w:u w:val="single"/>
              </w:rPr>
              <w:t>FICHA DE CADASTRO NA OBA</w:t>
            </w:r>
            <w:r>
              <w:rPr>
                <w:rFonts w:ascii="Arial" w:hAnsi="Arial" w:cs="Arial"/>
                <w:bCs/>
                <w:color w:val="000000"/>
                <w:sz w:val="28"/>
                <w:u w:val="single"/>
              </w:rPr>
              <w:t xml:space="preserve"> E NA MOBFOG </w:t>
            </w:r>
            <w:r w:rsidRPr="00900EE2">
              <w:rPr>
                <w:rFonts w:ascii="Arial" w:hAnsi="Arial" w:cs="Arial"/>
                <w:bCs/>
                <w:color w:val="000000"/>
                <w:sz w:val="28"/>
              </w:rPr>
              <w:t>(CADASTRO ÚNICO)</w:t>
            </w:r>
          </w:p>
          <w:p w:rsidR="00F27101" w:rsidRDefault="00F27101" w:rsidP="00DB244C">
            <w:pPr>
              <w:pStyle w:val="Ttulo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(somente para escolas ainda não cadastradas)</w:t>
            </w:r>
          </w:p>
          <w:p w:rsidR="0064541B" w:rsidRPr="00096E4E" w:rsidRDefault="0064541B" w:rsidP="00DB244C">
            <w:pPr>
              <w:pStyle w:val="Ttulo6"/>
              <w:rPr>
                <w:rFonts w:ascii="Arial" w:hAnsi="Arial" w:cs="Arial"/>
                <w:sz w:val="28"/>
              </w:rPr>
            </w:pPr>
            <w:r w:rsidRPr="00096E4E">
              <w:rPr>
                <w:rFonts w:ascii="Arial" w:hAnsi="Arial" w:cs="Arial"/>
                <w:sz w:val="28"/>
              </w:rPr>
              <w:t>PREFIRA O CADASTRO VIA INTERNET:</w:t>
            </w:r>
          </w:p>
          <w:p w:rsidR="0064541B" w:rsidRDefault="001F4C05" w:rsidP="00DB244C">
            <w:pPr>
              <w:pStyle w:val="Ttulo6"/>
            </w:pPr>
            <w:hyperlink r:id="rId10" w:history="1">
              <w:r w:rsidR="0064541B" w:rsidRPr="00096E4E">
                <w:rPr>
                  <w:rFonts w:ascii="Arial" w:hAnsi="Arial" w:cs="Arial"/>
                  <w:sz w:val="28"/>
                </w:rPr>
                <w:t>WWW.OBA.ORG.BR</w:t>
              </w:r>
            </w:hyperlink>
          </w:p>
        </w:tc>
        <w:tc>
          <w:tcPr>
            <w:tcW w:w="1583" w:type="dxa"/>
            <w:vAlign w:val="center"/>
          </w:tcPr>
          <w:p w:rsidR="007B3796" w:rsidRDefault="007B3796" w:rsidP="007B3796">
            <w:pPr>
              <w:pStyle w:val="Ttulo"/>
              <w:jc w:val="right"/>
              <w:rPr>
                <w:color w:val="0000FF"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C894DF" wp14:editId="2903EDF4">
                  <wp:extent cx="1092132" cy="854857"/>
                  <wp:effectExtent l="0" t="0" r="0" b="2540"/>
                  <wp:docPr id="52" name="Imagem 52" descr="C:\Users\teste\Dropbox\logomarcas\SAB\NOVA LOGO DA SAB\logo_fundo_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ste\Dropbox\logomarcas\SAB\NOVA LOGO DA SAB\logo_fundo_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16" cy="85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41B" w:rsidRDefault="007B3796" w:rsidP="007B3796">
            <w:pPr>
              <w:pStyle w:val="Ttulo"/>
              <w:rPr>
                <w:bCs/>
                <w:color w:val="000000"/>
                <w:sz w:val="26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CC734C" wp14:editId="3C6FF34A">
                  <wp:extent cx="1100455" cy="609600"/>
                  <wp:effectExtent l="0" t="0" r="444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41B" w:rsidRDefault="0064541B" w:rsidP="0064541B">
      <w:pPr>
        <w:rPr>
          <w:color w:val="000000"/>
          <w:sz w:val="2"/>
        </w:rPr>
      </w:pPr>
    </w:p>
    <w:p w:rsidR="0064541B" w:rsidRDefault="0064541B" w:rsidP="0064541B">
      <w:pPr>
        <w:ind w:left="-1134"/>
        <w:rPr>
          <w:color w:val="000000"/>
          <w:sz w:val="18"/>
        </w:rPr>
      </w:pPr>
      <w:r>
        <w:rPr>
          <w:color w:val="000000"/>
          <w:sz w:val="18"/>
        </w:rPr>
        <w:t xml:space="preserve">Nom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0"/>
        <w:gridCol w:w="3089"/>
        <w:gridCol w:w="2552"/>
        <w:gridCol w:w="2564"/>
      </w:tblGrid>
      <w:tr w:rsidR="0064541B" w:rsidRPr="006D1835" w:rsidTr="00DB244C">
        <w:tc>
          <w:tcPr>
            <w:tcW w:w="0" w:type="auto"/>
            <w:gridSpan w:val="4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Nome da Escola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. . . . . . . . . . . .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. . . . . . . . . . . . . . . . . . . . . . . . . . . . . . . . . . . . . . . . . . . . . . . .  . . . . . . . . . . . . . . . . . . . . . . . . . . . . . . . . . . . . . . . . . . </w:t>
            </w:r>
          </w:p>
        </w:tc>
      </w:tr>
      <w:tr w:rsidR="0064541B" w:rsidRPr="006D1835" w:rsidTr="00DB244C">
        <w:tc>
          <w:tcPr>
            <w:tcW w:w="0" w:type="auto"/>
            <w:gridSpan w:val="4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Favor colocar um </w:t>
            </w:r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X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em todos os lugares onde a resposta for positiva:</w:t>
            </w:r>
          </w:p>
        </w:tc>
      </w:tr>
      <w:tr w:rsidR="0064541B" w:rsidRPr="006D1835" w:rsidTr="00DB244C"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 Escola tem turmas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de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  1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ao  5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ano? 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 xml:space="preserve">(  </w:t>
            </w:r>
            <w:proofErr w:type="gramEnd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o  9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ano? 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 xml:space="preserve">(  </w:t>
            </w:r>
            <w:proofErr w:type="gramEnd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Ensino médio?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 xml:space="preserve">(  </w:t>
            </w:r>
            <w:proofErr w:type="gramEnd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)</w:t>
            </w:r>
          </w:p>
        </w:tc>
      </w:tr>
    </w:tbl>
    <w:p w:rsidR="0064541B" w:rsidRPr="00670675" w:rsidRDefault="0064541B" w:rsidP="0064541B">
      <w:pPr>
        <w:rPr>
          <w:rFonts w:ascii="Arial Narrow" w:hAnsi="Arial Narrow"/>
          <w:b/>
          <w:bCs/>
          <w:color w:val="000000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9"/>
        <w:gridCol w:w="1293"/>
        <w:gridCol w:w="487"/>
        <w:gridCol w:w="1201"/>
        <w:gridCol w:w="1189"/>
        <w:gridCol w:w="1313"/>
        <w:gridCol w:w="487"/>
        <w:gridCol w:w="1323"/>
      </w:tblGrid>
      <w:tr w:rsidR="0064541B" w:rsidRPr="006D1835" w:rsidTr="00DB244C"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 Escola é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Urbana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 xml:space="preserve">(  </w:t>
            </w:r>
            <w:proofErr w:type="gramEnd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O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Rural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 xml:space="preserve">(  </w:t>
            </w:r>
            <w:proofErr w:type="gramEnd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)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30"/>
                <w:szCs w:val="22"/>
              </w:rPr>
              <w:t>.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 Escola é: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Pública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 xml:space="preserve">(  </w:t>
            </w:r>
            <w:proofErr w:type="gramEnd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O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Privada </w:t>
            </w:r>
            <w:proofErr w:type="gramStart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 xml:space="preserve">(  </w:t>
            </w:r>
            <w:proofErr w:type="gramEnd"/>
            <w:r w:rsidRPr="006D1835">
              <w:rPr>
                <w:rFonts w:ascii="Arial Black" w:eastAsia="Calibri" w:hAnsi="Arial Black"/>
                <w:bCs/>
                <w:color w:val="000000"/>
                <w:sz w:val="28"/>
                <w:szCs w:val="22"/>
              </w:rPr>
              <w:t>)</w:t>
            </w:r>
          </w:p>
        </w:tc>
      </w:tr>
    </w:tbl>
    <w:p w:rsidR="0064541B" w:rsidRDefault="0064541B" w:rsidP="0064541B">
      <w:pPr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1166"/>
      </w:tblGrid>
      <w:tr w:rsidR="0064541B" w:rsidRPr="006D1835" w:rsidTr="00DB244C">
        <w:tc>
          <w:tcPr>
            <w:tcW w:w="9747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Endereço da Escola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: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. . . . . . . . . . . .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. . . . . . . . . . . . . . . . . . . . . . . . . . . . . . . . . . . . . . . . . . . . . . . . 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  <w:t>Nº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 . .</w:t>
            </w:r>
          </w:p>
        </w:tc>
      </w:tr>
    </w:tbl>
    <w:p w:rsidR="0064541B" w:rsidRPr="000B70BF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371"/>
        <w:gridCol w:w="4291"/>
        <w:gridCol w:w="1166"/>
      </w:tblGrid>
      <w:tr w:rsidR="0064541B" w:rsidRPr="006D1835" w:rsidTr="00DB244C">
        <w:tc>
          <w:tcPr>
            <w:tcW w:w="3085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Bairro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</w:t>
            </w:r>
          </w:p>
        </w:tc>
        <w:tc>
          <w:tcPr>
            <w:tcW w:w="2371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EP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-. . . . . . </w:t>
            </w:r>
          </w:p>
        </w:tc>
        <w:tc>
          <w:tcPr>
            <w:tcW w:w="4291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idade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: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30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UF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</w:t>
            </w:r>
          </w:p>
        </w:tc>
      </w:tr>
    </w:tbl>
    <w:p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3"/>
      </w:tblGrid>
      <w:tr w:rsidR="0064541B" w:rsidRPr="006D1835" w:rsidTr="00DB244C">
        <w:tc>
          <w:tcPr>
            <w:tcW w:w="10913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E-mail da Escola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u w:val="single"/>
              </w:rPr>
              <w:t>USE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LETRAS DE FÔRMA)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 . . . . . . . . . . . . . . . . . . . . . . . . . . . . . . . . . . . . . . . . . . . . . . . . . . . . . . . . . . . . . . . . . . . . . . . . . . . . .</w:t>
            </w:r>
          </w:p>
        </w:tc>
      </w:tr>
    </w:tbl>
    <w:p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64541B" w:rsidRPr="006D1835" w:rsidTr="00DB244C">
        <w:tc>
          <w:tcPr>
            <w:tcW w:w="3637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.: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( _ _ )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. . . . </w:t>
            </w:r>
          </w:p>
        </w:tc>
        <w:tc>
          <w:tcPr>
            <w:tcW w:w="3638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. Cel. :( _ _ )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 . . . . . . . . . . . . . . . . . . . . . .</w:t>
            </w:r>
          </w:p>
        </w:tc>
        <w:tc>
          <w:tcPr>
            <w:tcW w:w="3638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D1835">
              <w:rPr>
                <w:rFonts w:ascii="Arial Narrow" w:eastAsia="Calibri" w:hAnsi="Arial Narrow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F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AX :( _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_ )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 . . . . . . . . . . . . . . . . . . . . . . . .</w:t>
            </w:r>
          </w:p>
        </w:tc>
      </w:tr>
    </w:tbl>
    <w:p w:rsidR="0064541B" w:rsidRDefault="0064541B" w:rsidP="0064541B">
      <w:pPr>
        <w:rPr>
          <w:rFonts w:ascii="Arial Narrow" w:hAnsi="Arial Narrow"/>
          <w:b/>
          <w:bCs/>
          <w:color w:val="000000"/>
          <w:sz w:val="6"/>
          <w:lang w:val="es-ES_tradnl"/>
        </w:rPr>
      </w:pPr>
    </w:p>
    <w:p w:rsidR="0064541B" w:rsidRDefault="0064541B" w:rsidP="0064541B">
      <w:pPr>
        <w:rPr>
          <w:rFonts w:ascii="Arial Narrow" w:hAnsi="Arial Narrow"/>
          <w:b/>
          <w:bCs/>
          <w:color w:val="000000"/>
          <w:sz w:val="6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1166"/>
      </w:tblGrid>
      <w:tr w:rsidR="0064541B" w:rsidRPr="006D1835" w:rsidTr="00DB244C">
        <w:tc>
          <w:tcPr>
            <w:tcW w:w="9747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CNPJ da </w:t>
            </w:r>
            <w:proofErr w:type="spell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Escola</w:t>
            </w:r>
            <w:proofErr w:type="spellEnd"/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 . . . . . . . . . . . . . . . . . . . . . . . . . . . . . . . . . . . . . . . . . . . . . . . . . . . .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</w:pPr>
          </w:p>
        </w:tc>
      </w:tr>
      <w:tr w:rsidR="0064541B" w:rsidRPr="006D1835" w:rsidTr="00DB244C">
        <w:tc>
          <w:tcPr>
            <w:tcW w:w="9747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Nome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do(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) Diretor(a)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 . . . . . . . . . . . . . . . . . . . . . . . . . . . . . . . . . . . . . . . . . . . . . .  . . . . . . . . . . . . . . . . .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Sex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</w:t>
            </w:r>
          </w:p>
        </w:tc>
      </w:tr>
      <w:tr w:rsidR="0064541B" w:rsidRPr="006D1835" w:rsidTr="00DB244C">
        <w:tc>
          <w:tcPr>
            <w:tcW w:w="9747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541B" w:rsidRPr="006D1835" w:rsidTr="00DB244C">
        <w:tc>
          <w:tcPr>
            <w:tcW w:w="9747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Nome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do(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a) Professor(a) Representante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 . . . . . . . . . . . . . . . . . . . . . . . . . . . . . . . . . . . . . . . . . . . . . . . . . . . . . . . . . . . . . . . . . . . .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Sexo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</w:t>
            </w:r>
          </w:p>
        </w:tc>
      </w:tr>
      <w:tr w:rsidR="0064541B" w:rsidRPr="006D1835" w:rsidTr="00DB244C">
        <w:tc>
          <w:tcPr>
            <w:tcW w:w="9747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C.P.F.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do(a) Professor(a) Representante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 . . . . . . . . . . . . . . . . . . . . . . . . . . . . .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541B" w:rsidRPr="00A24163" w:rsidRDefault="0064541B" w:rsidP="0064541B">
      <w:pPr>
        <w:rPr>
          <w:rFonts w:ascii="Arial Narrow" w:hAnsi="Arial Narrow"/>
          <w:b/>
          <w:bCs/>
          <w:color w:val="000000"/>
          <w:sz w:val="6"/>
        </w:rPr>
      </w:pPr>
    </w:p>
    <w:p w:rsidR="0064541B" w:rsidRDefault="0064541B" w:rsidP="0064541B">
      <w:pPr>
        <w:rPr>
          <w:rFonts w:ascii="Arial Narrow" w:hAnsi="Arial Narrow"/>
          <w:color w:val="000000"/>
          <w:sz w:val="10"/>
          <w:lang w:val="es-ES_tradnl"/>
        </w:rPr>
      </w:pPr>
    </w:p>
    <w:p w:rsidR="0064541B" w:rsidRDefault="0064541B" w:rsidP="0064541B">
      <w:pPr>
        <w:pStyle w:val="Corpodetexto"/>
        <w:rPr>
          <w:rFonts w:ascii="Arial Narrow" w:hAnsi="Arial Narrow"/>
          <w:b/>
          <w:bCs/>
          <w:color w:val="000000"/>
        </w:rPr>
      </w:pPr>
      <w:r w:rsidRPr="00B658AE">
        <w:rPr>
          <w:rFonts w:ascii="Arial Narrow" w:hAnsi="Arial Narrow"/>
          <w:b/>
          <w:bCs/>
          <w:color w:val="000000"/>
        </w:rPr>
        <w:t xml:space="preserve">Endereço preferido pelo </w:t>
      </w:r>
      <w:proofErr w:type="gramStart"/>
      <w:r w:rsidRPr="00B658AE">
        <w:rPr>
          <w:rFonts w:ascii="Arial Narrow" w:hAnsi="Arial Narrow"/>
          <w:b/>
          <w:bCs/>
          <w:color w:val="000000"/>
        </w:rPr>
        <w:t>prof.</w:t>
      </w:r>
      <w:proofErr w:type="gramEnd"/>
      <w:r w:rsidRPr="00B658AE">
        <w:rPr>
          <w:rFonts w:ascii="Arial Narrow" w:hAnsi="Arial Narrow"/>
          <w:b/>
          <w:bCs/>
          <w:color w:val="000000"/>
        </w:rPr>
        <w:t xml:space="preserve"> representante da Escola para receber correspondências da OBA (quando não for o mesmo da Escola). É </w:t>
      </w:r>
      <w:r w:rsidRPr="00B658AE">
        <w:rPr>
          <w:rFonts w:ascii="Arial Narrow" w:hAnsi="Arial Narrow"/>
          <w:b/>
          <w:bCs/>
          <w:color w:val="000000"/>
          <w:sz w:val="32"/>
          <w:u w:val="double"/>
        </w:rPr>
        <w:t>importantíssimo</w:t>
      </w:r>
      <w:r w:rsidRPr="00B658AE">
        <w:rPr>
          <w:rFonts w:ascii="Arial Narrow" w:hAnsi="Arial Narrow"/>
          <w:b/>
          <w:bCs/>
          <w:color w:val="000000"/>
          <w:sz w:val="32"/>
        </w:rPr>
        <w:t xml:space="preserve"> </w:t>
      </w:r>
      <w:r w:rsidRPr="00B658AE">
        <w:rPr>
          <w:rFonts w:ascii="Arial Narrow" w:hAnsi="Arial Narrow"/>
          <w:b/>
          <w:bCs/>
          <w:color w:val="000000"/>
        </w:rPr>
        <w:t>que este endereço seja perfeitamente localizável pelo serviço de entrega postal dos correios.</w:t>
      </w:r>
    </w:p>
    <w:p w:rsidR="0064541B" w:rsidRDefault="0064541B" w:rsidP="0064541B">
      <w:pPr>
        <w:pStyle w:val="Corpodetexto"/>
        <w:rPr>
          <w:rFonts w:ascii="Arial Narrow" w:hAnsi="Arial Narrow"/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1166"/>
      </w:tblGrid>
      <w:tr w:rsidR="0064541B" w:rsidRPr="006D1835" w:rsidTr="00DB244C">
        <w:tc>
          <w:tcPr>
            <w:tcW w:w="9747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Endereço da Escola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: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. . . . . . . . . . . .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. . . . . . . . . . . . . . . . . . . . . . . . . . . . . . . . . . . . . . . . . . . . . . . . . . . . . . 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4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6"/>
                <w:szCs w:val="22"/>
              </w:rPr>
              <w:t>Nº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 xml:space="preserve"> . . . . . . .</w:t>
            </w:r>
          </w:p>
        </w:tc>
      </w:tr>
    </w:tbl>
    <w:p w:rsidR="0064541B" w:rsidRPr="000B70BF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371"/>
        <w:gridCol w:w="4291"/>
        <w:gridCol w:w="1166"/>
      </w:tblGrid>
      <w:tr w:rsidR="0064541B" w:rsidRPr="006D1835" w:rsidTr="00DB244C">
        <w:tc>
          <w:tcPr>
            <w:tcW w:w="3085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Bairro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</w:t>
            </w:r>
          </w:p>
        </w:tc>
        <w:tc>
          <w:tcPr>
            <w:tcW w:w="2371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EP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-. . . . . . </w:t>
            </w:r>
          </w:p>
        </w:tc>
        <w:tc>
          <w:tcPr>
            <w:tcW w:w="4291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Cidade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: 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. . . . . . . . . . . . . . </w:t>
            </w:r>
          </w:p>
        </w:tc>
        <w:tc>
          <w:tcPr>
            <w:tcW w:w="1166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30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UF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</w:t>
            </w:r>
          </w:p>
        </w:tc>
      </w:tr>
    </w:tbl>
    <w:p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3"/>
      </w:tblGrid>
      <w:tr w:rsidR="0064541B" w:rsidRPr="006D1835" w:rsidTr="00DB244C">
        <w:tc>
          <w:tcPr>
            <w:tcW w:w="10913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E-mail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>do(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a) Professor(a)  (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u w:val="single"/>
              </w:rPr>
              <w:t>USE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  <w:t xml:space="preserve"> LETRAS DE FÔRMA): 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. . . . . . . . . . . . . . . . . . . . . . . . . . . . . . . . . . . . . . . . . . . . . . . . . . . . . . . . . . . . . . . . . . . . . . . . . </w:t>
            </w:r>
          </w:p>
        </w:tc>
      </w:tr>
    </w:tbl>
    <w:p w:rsidR="0064541B" w:rsidRPr="00A24163" w:rsidRDefault="0064541B" w:rsidP="0064541B">
      <w:pPr>
        <w:pStyle w:val="Corpodetexto"/>
        <w:rPr>
          <w:rFonts w:ascii="Arial Narrow" w:hAnsi="Arial Narrow"/>
          <w:b/>
          <w:bCs/>
          <w:color w:val="000000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64541B" w:rsidRPr="006D1835" w:rsidTr="00DB244C">
        <w:tc>
          <w:tcPr>
            <w:tcW w:w="3637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.: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( _ _ )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 xml:space="preserve"> . . . . . . . . . . . . . . . . . . . . . . . . . . . . . . </w:t>
            </w:r>
          </w:p>
        </w:tc>
        <w:tc>
          <w:tcPr>
            <w:tcW w:w="3638" w:type="dxa"/>
            <w:shd w:val="clear" w:color="auto" w:fill="auto"/>
          </w:tcPr>
          <w:p w:rsidR="0064541B" w:rsidRPr="006D1835" w:rsidRDefault="0064541B" w:rsidP="00DB244C">
            <w:pPr>
              <w:pStyle w:val="Corpodetexto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</w:rPr>
            </w:pP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Tel. Cel. :( _ _ )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Cs w:val="22"/>
              </w:rPr>
              <w:t>. . . . . . . . . . . . . . . . . . . . . . . . . .</w:t>
            </w:r>
          </w:p>
        </w:tc>
        <w:tc>
          <w:tcPr>
            <w:tcW w:w="3638" w:type="dxa"/>
            <w:shd w:val="clear" w:color="auto" w:fill="auto"/>
          </w:tcPr>
          <w:p w:rsidR="0064541B" w:rsidRPr="006D1835" w:rsidRDefault="0064541B" w:rsidP="00DB244C">
            <w:pP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6D1835">
              <w:rPr>
                <w:rFonts w:ascii="Arial Narrow" w:eastAsia="Calibri" w:hAnsi="Arial Narrow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F</w:t>
            </w:r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 xml:space="preserve">AX :( _ </w:t>
            </w:r>
            <w:proofErr w:type="gramStart"/>
            <w:r w:rsidRPr="006D1835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es-ES_tradnl"/>
              </w:rPr>
              <w:t>_ )</w:t>
            </w:r>
            <w:proofErr w:type="gramEnd"/>
            <w:r w:rsidRPr="006D1835">
              <w:rPr>
                <w:rFonts w:ascii="Arial Narrow" w:eastAsia="Calibri" w:hAnsi="Arial Narrow"/>
                <w:b/>
                <w:bCs/>
                <w:color w:val="000000"/>
                <w:sz w:val="18"/>
                <w:szCs w:val="22"/>
              </w:rPr>
              <w:t>. . . . . . . . . . . . . . . . . . . . . . . . . . . . . .</w:t>
            </w:r>
          </w:p>
        </w:tc>
      </w:tr>
    </w:tbl>
    <w:p w:rsidR="0064541B" w:rsidRDefault="0064541B" w:rsidP="0064541B">
      <w:pPr>
        <w:jc w:val="both"/>
        <w:rPr>
          <w:rFonts w:ascii="Arial Narrow" w:hAnsi="Arial Narrow"/>
          <w:b/>
          <w:color w:val="000000"/>
          <w:sz w:val="22"/>
        </w:rPr>
      </w:pPr>
    </w:p>
    <w:p w:rsidR="0064541B" w:rsidRDefault="0064541B" w:rsidP="0064541B">
      <w:pPr>
        <w:jc w:val="both"/>
        <w:rPr>
          <w:rFonts w:ascii="Arial Narrow" w:hAnsi="Arial Narrow"/>
          <w:b/>
          <w:sz w:val="28"/>
        </w:rPr>
      </w:pPr>
      <w:r w:rsidRPr="00B658AE">
        <w:rPr>
          <w:rFonts w:ascii="Arial Narrow" w:hAnsi="Arial Narrow"/>
          <w:b/>
          <w:color w:val="000000"/>
          <w:sz w:val="22"/>
        </w:rPr>
        <w:t>ATENÇÃO</w:t>
      </w:r>
      <w:r w:rsidRPr="00B658AE">
        <w:rPr>
          <w:rFonts w:ascii="Arial Narrow" w:hAnsi="Arial Narrow"/>
          <w:color w:val="000000"/>
          <w:sz w:val="22"/>
        </w:rPr>
        <w:t xml:space="preserve">: </w:t>
      </w:r>
      <w:r w:rsidRPr="00B658AE">
        <w:rPr>
          <w:rFonts w:ascii="Arial Narrow" w:hAnsi="Arial Narrow"/>
          <w:b/>
          <w:bCs/>
          <w:color w:val="000000"/>
        </w:rPr>
        <w:t xml:space="preserve">Retornar esta ficha, </w:t>
      </w:r>
      <w:r w:rsidRPr="00B658AE">
        <w:rPr>
          <w:rFonts w:ascii="Arial Narrow" w:hAnsi="Arial Narrow"/>
          <w:b/>
          <w:bCs/>
          <w:color w:val="000000"/>
          <w:u w:val="single"/>
        </w:rPr>
        <w:t>preferencialmente pelo correio (ou use o cadastro via internet: www.oba.org.br)</w:t>
      </w:r>
      <w:r w:rsidRPr="00B658AE">
        <w:rPr>
          <w:rFonts w:ascii="Arial Narrow" w:hAnsi="Arial Narrow"/>
          <w:b/>
          <w:bCs/>
          <w:color w:val="000000"/>
        </w:rPr>
        <w:t>, para a Comissão Organizadora da</w:t>
      </w:r>
      <w:proofErr w:type="gramStart"/>
      <w:r w:rsidRPr="00B658AE">
        <w:rPr>
          <w:rFonts w:ascii="Arial Narrow" w:hAnsi="Arial Narrow"/>
          <w:b/>
          <w:bCs/>
          <w:color w:val="000000"/>
        </w:rPr>
        <w:t xml:space="preserve">  </w:t>
      </w:r>
      <w:proofErr w:type="gramEnd"/>
      <w:r w:rsidRPr="00B658AE">
        <w:rPr>
          <w:rFonts w:ascii="Arial Narrow" w:hAnsi="Arial Narrow"/>
          <w:b/>
          <w:bCs/>
          <w:color w:val="000000"/>
        </w:rPr>
        <w:t>OBA, no endereço abaixo</w:t>
      </w:r>
      <w:r w:rsidRPr="00B658AE">
        <w:rPr>
          <w:rFonts w:ascii="Arial Narrow" w:hAnsi="Arial Narrow"/>
          <w:b/>
          <w:bCs/>
          <w:color w:val="000000"/>
          <w:sz w:val="26"/>
        </w:rPr>
        <w:t xml:space="preserve">  </w:t>
      </w:r>
      <w:r w:rsidR="00F27101">
        <w:rPr>
          <w:rFonts w:ascii="Arial Narrow" w:hAnsi="Arial Narrow"/>
          <w:b/>
          <w:sz w:val="28"/>
        </w:rPr>
        <w:t>ATÉ 17 / 03 / 19</w:t>
      </w:r>
      <w:r w:rsidRPr="0086126F">
        <w:rPr>
          <w:rFonts w:ascii="Arial Narrow" w:hAnsi="Arial Narrow"/>
          <w:b/>
          <w:sz w:val="28"/>
        </w:rPr>
        <w:t>:</w:t>
      </w:r>
    </w:p>
    <w:p w:rsidR="0064541B" w:rsidRDefault="0064541B" w:rsidP="0064541B">
      <w:pPr>
        <w:jc w:val="both"/>
        <w:rPr>
          <w:rFonts w:ascii="Arial Narrow" w:hAnsi="Arial Narrow"/>
          <w:b/>
          <w:sz w:val="2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75"/>
      </w:tblGrid>
      <w:tr w:rsidR="0064541B" w:rsidRPr="00B658AE" w:rsidTr="00DB244C">
        <w:trPr>
          <w:trHeight w:val="1511"/>
          <w:jc w:val="center"/>
        </w:trPr>
        <w:tc>
          <w:tcPr>
            <w:tcW w:w="6975" w:type="dxa"/>
          </w:tcPr>
          <w:p w:rsidR="0064541B" w:rsidRPr="00B658AE" w:rsidRDefault="0064541B" w:rsidP="00DB244C">
            <w:pPr>
              <w:rPr>
                <w:rFonts w:ascii="Arial Narrow" w:hAnsi="Arial Narrow"/>
                <w:color w:val="000000"/>
              </w:rPr>
            </w:pPr>
            <w:r w:rsidRPr="00B658AE">
              <w:rPr>
                <w:rFonts w:ascii="Arial Narrow" w:hAnsi="Arial Narrow"/>
                <w:color w:val="000000"/>
              </w:rPr>
              <w:t>Prof. Dr. João Batista Garcia Canalle</w:t>
            </w:r>
          </w:p>
          <w:p w:rsidR="0064541B" w:rsidRPr="00B658AE" w:rsidRDefault="0064541B" w:rsidP="00DB244C">
            <w:pPr>
              <w:rPr>
                <w:rFonts w:ascii="Arial Narrow" w:hAnsi="Arial Narrow"/>
                <w:color w:val="000000"/>
              </w:rPr>
            </w:pPr>
            <w:r w:rsidRPr="00B658AE">
              <w:rPr>
                <w:rFonts w:ascii="Arial Narrow" w:hAnsi="Arial Narrow"/>
                <w:color w:val="000000"/>
              </w:rPr>
              <w:t>Olimpíada Brasileira de Astronomia e Astronáutica – OBA</w:t>
            </w:r>
          </w:p>
          <w:p w:rsidR="0064541B" w:rsidRPr="00B658AE" w:rsidRDefault="0064541B" w:rsidP="00DB244C">
            <w:pPr>
              <w:rPr>
                <w:rFonts w:ascii="Arial Narrow" w:hAnsi="Arial Narrow"/>
                <w:color w:val="000000"/>
              </w:rPr>
            </w:pPr>
            <w:r w:rsidRPr="00B658AE">
              <w:rPr>
                <w:rFonts w:ascii="Arial Narrow" w:hAnsi="Arial Narrow"/>
                <w:color w:val="000000"/>
              </w:rPr>
              <w:t>Instituto de Física – Universidade do Estado do Rio de Janeiro - UERJ</w:t>
            </w:r>
          </w:p>
          <w:p w:rsidR="0064541B" w:rsidRPr="00B658AE" w:rsidRDefault="0064541B" w:rsidP="00DB244C">
            <w:pPr>
              <w:pStyle w:val="Ttulo3"/>
              <w:jc w:val="left"/>
              <w:rPr>
                <w:rFonts w:ascii="Arial Narrow" w:hAnsi="Arial Narrow"/>
                <w:b w:val="0"/>
                <w:i/>
                <w:color w:val="000000"/>
              </w:rPr>
            </w:pPr>
            <w:r w:rsidRPr="00B658AE">
              <w:rPr>
                <w:rFonts w:ascii="Arial Narrow" w:hAnsi="Arial Narrow"/>
                <w:b w:val="0"/>
                <w:i/>
                <w:color w:val="000000"/>
              </w:rPr>
              <w:t xml:space="preserve">Rua São Francisco Xavier, nº 524, sala 3023, bloco D, </w:t>
            </w:r>
            <w:proofErr w:type="gramStart"/>
            <w:r w:rsidRPr="00B658AE">
              <w:rPr>
                <w:rFonts w:ascii="Arial Narrow" w:hAnsi="Arial Narrow"/>
                <w:b w:val="0"/>
                <w:i/>
                <w:color w:val="000000"/>
              </w:rPr>
              <w:t>Maracanã</w:t>
            </w:r>
            <w:proofErr w:type="gramEnd"/>
          </w:p>
          <w:p w:rsidR="0064541B" w:rsidRPr="00B658AE" w:rsidRDefault="0064541B" w:rsidP="00DB244C">
            <w:pPr>
              <w:rPr>
                <w:rFonts w:ascii="Arial Narrow" w:hAnsi="Arial Narrow"/>
                <w:color w:val="000000"/>
                <w:sz w:val="22"/>
              </w:rPr>
            </w:pPr>
            <w:r w:rsidRPr="00F96366">
              <w:rPr>
                <w:rFonts w:ascii="Arial Narrow" w:hAnsi="Arial Narrow"/>
                <w:b/>
                <w:color w:val="000000"/>
              </w:rPr>
              <w:t>20550-900</w:t>
            </w:r>
            <w:r w:rsidRPr="00B658AE">
              <w:rPr>
                <w:rFonts w:ascii="Arial Narrow" w:hAnsi="Arial Narrow"/>
                <w:color w:val="000000"/>
              </w:rPr>
              <w:t xml:space="preserve"> Rio de Janeiro – RJ</w:t>
            </w:r>
          </w:p>
        </w:tc>
      </w:tr>
    </w:tbl>
    <w:p w:rsidR="0064541B" w:rsidRPr="00B658AE" w:rsidRDefault="0064541B" w:rsidP="0064541B">
      <w:pPr>
        <w:rPr>
          <w:rFonts w:ascii="Arial Narrow" w:hAnsi="Arial Narrow"/>
          <w:b/>
          <w:color w:val="000000"/>
          <w:sz w:val="2"/>
        </w:rPr>
      </w:pPr>
    </w:p>
    <w:p w:rsidR="0064541B" w:rsidRPr="0086126F" w:rsidRDefault="0064541B" w:rsidP="0064541B">
      <w:pPr>
        <w:jc w:val="both"/>
        <w:rPr>
          <w:rFonts w:ascii="Arial Narrow" w:hAnsi="Arial Narrow"/>
          <w:sz w:val="22"/>
          <w:u w:val="single"/>
        </w:rPr>
      </w:pPr>
      <w:r w:rsidRPr="0086126F">
        <w:rPr>
          <w:rFonts w:ascii="Arial Narrow" w:hAnsi="Arial Narrow"/>
          <w:sz w:val="22"/>
        </w:rPr>
        <w:t>OBS.: Se preferir pode enviar a ficha por FAX para um dos números (</w:t>
      </w:r>
      <w:r w:rsidRPr="0086126F">
        <w:rPr>
          <w:rFonts w:ascii="Arial Narrow" w:hAnsi="Arial Narrow"/>
          <w:sz w:val="22"/>
          <w:u w:val="single"/>
        </w:rPr>
        <w:t>se ocupado o 1</w:t>
      </w:r>
      <w:r w:rsidRPr="0086126F">
        <w:rPr>
          <w:rFonts w:ascii="Arial Narrow" w:hAnsi="Arial Narrow"/>
          <w:sz w:val="22"/>
          <w:u w:val="single"/>
          <w:vertAlign w:val="superscript"/>
        </w:rPr>
        <w:t>o</w:t>
      </w:r>
      <w:r w:rsidRPr="0086126F">
        <w:rPr>
          <w:rFonts w:ascii="Arial Narrow" w:hAnsi="Arial Narrow"/>
          <w:sz w:val="22"/>
          <w:u w:val="single"/>
        </w:rPr>
        <w:t xml:space="preserve"> tente o 2</w:t>
      </w:r>
      <w:r w:rsidRPr="0086126F">
        <w:rPr>
          <w:rFonts w:ascii="Arial Narrow" w:hAnsi="Arial Narrow"/>
          <w:sz w:val="22"/>
          <w:u w:val="single"/>
          <w:vertAlign w:val="superscript"/>
        </w:rPr>
        <w:t>o</w:t>
      </w:r>
      <w:r w:rsidRPr="0086126F">
        <w:rPr>
          <w:rFonts w:ascii="Arial Narrow" w:hAnsi="Arial Narrow"/>
          <w:sz w:val="22"/>
          <w:u w:val="single"/>
        </w:rPr>
        <w:t xml:space="preserve"> e assim por diante.):</w:t>
      </w:r>
    </w:p>
    <w:p w:rsidR="00F27101" w:rsidRPr="00F27101" w:rsidRDefault="00F27101" w:rsidP="00F27101">
      <w:pPr>
        <w:pStyle w:val="Remetente"/>
        <w:rPr>
          <w:rFonts w:cs="Arial"/>
        </w:rPr>
      </w:pPr>
      <w:r>
        <w:rPr>
          <w:rFonts w:cs="Arial"/>
        </w:rPr>
        <w:t>Tel./fax: (21) 2334-0082, Tel.: (21) 4104-4047, (21) 2254</w:t>
      </w:r>
      <w:r w:rsidRPr="00B55F9E">
        <w:rPr>
          <w:rFonts w:cs="Arial"/>
        </w:rPr>
        <w:t>-</w:t>
      </w:r>
      <w:r>
        <w:rPr>
          <w:rFonts w:cs="Arial"/>
        </w:rPr>
        <w:t>1139</w:t>
      </w:r>
      <w:r w:rsidRPr="00B55F9E">
        <w:rPr>
          <w:rFonts w:cs="Arial"/>
        </w:rPr>
        <w:t xml:space="preserve">, </w:t>
      </w:r>
      <w:r>
        <w:rPr>
          <w:rFonts w:cs="Arial"/>
        </w:rPr>
        <w:t>Cel.</w:t>
      </w:r>
      <w:proofErr w:type="gramStart"/>
      <w:r w:rsidRPr="00B55F9E">
        <w:rPr>
          <w:rFonts w:cs="Arial"/>
        </w:rPr>
        <w:t xml:space="preserve">  </w:t>
      </w:r>
      <w:proofErr w:type="gramEnd"/>
      <w:r w:rsidRPr="00B55F9E">
        <w:rPr>
          <w:rFonts w:cs="Arial"/>
        </w:rPr>
        <w:t>(21)98272-3810</w:t>
      </w:r>
    </w:p>
    <w:p w:rsidR="0064541B" w:rsidRPr="00F27101" w:rsidRDefault="0064541B" w:rsidP="0064541B">
      <w:pPr>
        <w:jc w:val="both"/>
        <w:rPr>
          <w:rFonts w:ascii="Arial Narrow" w:hAnsi="Arial Narrow"/>
          <w:sz w:val="14"/>
        </w:rPr>
      </w:pPr>
    </w:p>
    <w:p w:rsidR="0064541B" w:rsidRDefault="0064541B" w:rsidP="0064541B">
      <w:pPr>
        <w:jc w:val="both"/>
        <w:rPr>
          <w:rFonts w:ascii="Arial Narrow" w:hAnsi="Arial Narrow"/>
          <w:bCs/>
          <w:sz w:val="22"/>
        </w:rPr>
      </w:pPr>
      <w:r w:rsidRPr="0086126F">
        <w:rPr>
          <w:rFonts w:ascii="Arial Narrow" w:hAnsi="Arial Narrow"/>
          <w:sz w:val="22"/>
        </w:rPr>
        <w:t xml:space="preserve">Obs.: Mesmo que tenha enviado por FAX ainda assim envie também o original pelo correio, pois alguns faxes chegam ilegíveis. </w:t>
      </w:r>
      <w:r w:rsidRPr="00F84DB2">
        <w:rPr>
          <w:rFonts w:ascii="Arial Narrow" w:hAnsi="Arial Narrow"/>
          <w:color w:val="000000"/>
          <w:sz w:val="22"/>
        </w:rPr>
        <w:t>Também podemos receber todas estas informações pelo e-mail</w:t>
      </w:r>
      <w:r w:rsidRPr="00F84DB2">
        <w:rPr>
          <w:rFonts w:ascii="Arial Narrow" w:hAnsi="Arial Narrow"/>
          <w:bCs/>
          <w:color w:val="000000"/>
          <w:sz w:val="22"/>
        </w:rPr>
        <w:t>:</w:t>
      </w:r>
      <w:r w:rsidRPr="00F84DB2">
        <w:rPr>
          <w:rFonts w:ascii="Arial Narrow" w:hAnsi="Arial Narrow"/>
          <w:color w:val="000000"/>
          <w:sz w:val="22"/>
        </w:rPr>
        <w:t xml:space="preserve"> </w:t>
      </w:r>
      <w:hyperlink r:id="rId13" w:history="1">
        <w:r w:rsidRPr="00F84DB2">
          <w:rPr>
            <w:rStyle w:val="Hyperlink"/>
            <w:rFonts w:ascii="Arial Narrow" w:hAnsi="Arial Narrow"/>
            <w:color w:val="000000"/>
            <w:sz w:val="22"/>
          </w:rPr>
          <w:t>oba.secretaria@gmail.com</w:t>
        </w:r>
      </w:hyperlink>
      <w:r w:rsidRPr="00F84DB2">
        <w:rPr>
          <w:rFonts w:ascii="Arial Narrow" w:hAnsi="Arial Narrow"/>
          <w:color w:val="000000"/>
          <w:sz w:val="22"/>
        </w:rPr>
        <w:t>,</w:t>
      </w:r>
      <w:r>
        <w:rPr>
          <w:rFonts w:ascii="Arial Narrow" w:hAnsi="Arial Narrow"/>
          <w:sz w:val="22"/>
        </w:rPr>
        <w:t xml:space="preserve"> mas</w:t>
      </w:r>
      <w:r w:rsidRPr="0086126F">
        <w:rPr>
          <w:rFonts w:ascii="Arial Narrow" w:hAnsi="Arial Narrow"/>
          <w:sz w:val="22"/>
        </w:rPr>
        <w:t xml:space="preserve"> </w:t>
      </w:r>
      <w:r w:rsidRPr="0086126F">
        <w:rPr>
          <w:rFonts w:ascii="Arial Narrow" w:hAnsi="Arial Narrow"/>
          <w:b/>
          <w:bCs/>
          <w:sz w:val="22"/>
        </w:rPr>
        <w:t xml:space="preserve">PREFERENCIALMENTE USE O CADASTRO PELA INTERNET: www.oba.org.br </w:t>
      </w:r>
      <w:r w:rsidRPr="0086126F">
        <w:rPr>
          <w:rFonts w:ascii="Arial Narrow" w:hAnsi="Arial Narrow"/>
          <w:bCs/>
          <w:sz w:val="22"/>
        </w:rPr>
        <w:t>e neste caso não precisa enviar a ficha pelo correio ou fax.</w:t>
      </w:r>
    </w:p>
    <w:p w:rsidR="00C554C6" w:rsidRPr="0086126F" w:rsidRDefault="00C554C6" w:rsidP="0064541B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64541B" w:rsidRPr="00F27101" w:rsidRDefault="0064541B" w:rsidP="00F27101">
      <w:pPr>
        <w:pStyle w:val="Remetente"/>
        <w:rPr>
          <w:rFonts w:cs="Arial"/>
        </w:rPr>
      </w:pPr>
      <w:r w:rsidRPr="00214E29">
        <w:rPr>
          <w:rFonts w:ascii="Arial Narrow" w:hAnsi="Arial Narrow"/>
          <w:color w:val="000000"/>
          <w:sz w:val="22"/>
        </w:rPr>
        <w:t xml:space="preserve">DÚVIDAS? Ligue: </w:t>
      </w:r>
      <w:r w:rsidR="00F27101">
        <w:rPr>
          <w:rFonts w:cs="Arial"/>
        </w:rPr>
        <w:t>Tel.: (21) 2334-0082, (21) 4104-4047, (21) 2254</w:t>
      </w:r>
      <w:r w:rsidR="00F27101" w:rsidRPr="00B55F9E">
        <w:rPr>
          <w:rFonts w:cs="Arial"/>
        </w:rPr>
        <w:t>-</w:t>
      </w:r>
      <w:r w:rsidR="00F27101">
        <w:rPr>
          <w:rFonts w:cs="Arial"/>
        </w:rPr>
        <w:t>1139</w:t>
      </w:r>
      <w:r w:rsidR="007B3796">
        <w:rPr>
          <w:rFonts w:cs="Arial"/>
        </w:rPr>
        <w:t xml:space="preserve"> OU</w:t>
      </w:r>
      <w:r w:rsidR="00F27101" w:rsidRPr="00B55F9E">
        <w:rPr>
          <w:rFonts w:cs="Arial"/>
        </w:rPr>
        <w:t xml:space="preserve"> </w:t>
      </w:r>
      <w:r w:rsidR="00F27101">
        <w:rPr>
          <w:rFonts w:cs="Arial"/>
        </w:rPr>
        <w:t>Cel.</w:t>
      </w:r>
      <w:proofErr w:type="gramStart"/>
      <w:r w:rsidR="00F27101" w:rsidRPr="00B55F9E">
        <w:rPr>
          <w:rFonts w:cs="Arial"/>
        </w:rPr>
        <w:t xml:space="preserve">  </w:t>
      </w:r>
      <w:proofErr w:type="gramEnd"/>
      <w:r w:rsidR="00F27101" w:rsidRPr="00B55F9E">
        <w:rPr>
          <w:rFonts w:cs="Arial"/>
        </w:rPr>
        <w:t>(21)98272-3810</w:t>
      </w:r>
      <w:r w:rsidR="007B3796">
        <w:rPr>
          <w:rFonts w:cs="Arial"/>
        </w:rPr>
        <w:t>.</w:t>
      </w:r>
    </w:p>
    <w:p w:rsidR="00EC1B54" w:rsidRPr="0064541B" w:rsidRDefault="0064541B" w:rsidP="0064541B">
      <w:pPr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noProof/>
          <w:color w:val="000000"/>
          <w:sz w:val="12"/>
          <w:lang w:eastAsia="pt-B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44E5EE4" wp14:editId="2D9B359C">
                <wp:simplePos x="0" y="0"/>
                <wp:positionH relativeFrom="column">
                  <wp:posOffset>-751840</wp:posOffset>
                </wp:positionH>
                <wp:positionV relativeFrom="paragraph">
                  <wp:posOffset>179705</wp:posOffset>
                </wp:positionV>
                <wp:extent cx="182880" cy="182880"/>
                <wp:effectExtent l="8255" t="12700" r="8890" b="13970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4" o:spid="_x0000_s1026" style="position:absolute;margin-left:-59.2pt;margin-top:14.15pt;width:14.4pt;height:14.4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"/>
            </w:pict>
          </mc:Fallback>
        </mc:AlternateContent>
      </w:r>
      <w:r w:rsidRPr="00214E29">
        <w:rPr>
          <w:rFonts w:ascii="Arial Narrow" w:hAnsi="Arial Narrow"/>
          <w:bCs/>
          <w:color w:val="000000"/>
        </w:rPr>
        <w:t>Atenção: Ao cadastrar a sua escola pela 1ª vez, aguarde o recebimento da uma carta de confirmação da efetivação da inscrição da sua escola. Caso não receba esta confirmação é porque não recebemos a sua ficha de cadastro. Escolas já cadastradas não devem se recadastrar.</w:t>
      </w:r>
    </w:p>
    <w:sectPr w:rsidR="00EC1B54" w:rsidRPr="0064541B" w:rsidSect="00440A75">
      <w:footerReference w:type="even" r:id="rId14"/>
      <w:footerReference w:type="default" r:id="rId15"/>
      <w:pgSz w:w="11907" w:h="16840" w:code="9"/>
      <w:pgMar w:top="567" w:right="567" w:bottom="664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05" w:rsidRDefault="001F4C05">
      <w:r>
        <w:separator/>
      </w:r>
    </w:p>
  </w:endnote>
  <w:endnote w:type="continuationSeparator" w:id="0">
    <w:p w:rsidR="001F4C05" w:rsidRDefault="001F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3E" w:rsidRDefault="00D666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663E" w:rsidRDefault="00D6663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17"/>
      <w:gridCol w:w="1746"/>
      <w:gridCol w:w="1386"/>
      <w:gridCol w:w="222"/>
    </w:tblGrid>
    <w:tr w:rsidR="00D6663E" w:rsidRPr="00CD6D82" w:rsidTr="00DB244C">
      <w:tc>
        <w:tcPr>
          <w:tcW w:w="0" w:type="auto"/>
          <w:shd w:val="clear" w:color="auto" w:fill="auto"/>
          <w:vAlign w:val="center"/>
        </w:tcPr>
        <w:p w:rsidR="00D6663E" w:rsidRPr="00CD6D82" w:rsidRDefault="00D6663E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D6663E" w:rsidRPr="00CD6D82" w:rsidRDefault="00D6663E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  <w:r w:rsidRPr="00CD6D82">
            <w:rPr>
              <w:rFonts w:ascii="Arial" w:hAnsi="Arial" w:cs="Arial"/>
              <w:sz w:val="14"/>
            </w:rPr>
            <w:t>Ouro</w:t>
          </w:r>
        </w:p>
      </w:tc>
      <w:tc>
        <w:tcPr>
          <w:tcW w:w="0" w:type="auto"/>
          <w:shd w:val="clear" w:color="auto" w:fill="auto"/>
          <w:vAlign w:val="center"/>
        </w:tcPr>
        <w:p w:rsidR="00D6663E" w:rsidRPr="00CD6D82" w:rsidRDefault="00D6663E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  <w:r w:rsidRPr="00CD6D82">
            <w:rPr>
              <w:rFonts w:ascii="Arial" w:hAnsi="Arial" w:cs="Arial"/>
              <w:sz w:val="14"/>
            </w:rPr>
            <w:t>Prata</w:t>
          </w:r>
        </w:p>
      </w:tc>
      <w:tc>
        <w:tcPr>
          <w:tcW w:w="0" w:type="auto"/>
          <w:vAlign w:val="center"/>
        </w:tcPr>
        <w:p w:rsidR="00D6663E" w:rsidRPr="00CD6D82" w:rsidRDefault="00D6663E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</w:p>
      </w:tc>
    </w:tr>
    <w:tr w:rsidR="00D6663E" w:rsidTr="00DB244C">
      <w:tc>
        <w:tcPr>
          <w:tcW w:w="0" w:type="auto"/>
          <w:shd w:val="clear" w:color="auto" w:fill="auto"/>
          <w:vAlign w:val="center"/>
        </w:tcPr>
        <w:p w:rsidR="00D6663E" w:rsidRPr="00F71049" w:rsidRDefault="00D6663E" w:rsidP="00CD6D82">
          <w:pPr>
            <w:pStyle w:val="Rodap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trocinadores:</w:t>
          </w:r>
        </w:p>
      </w:tc>
      <w:tc>
        <w:tcPr>
          <w:tcW w:w="0" w:type="auto"/>
          <w:shd w:val="clear" w:color="auto" w:fill="auto"/>
          <w:vAlign w:val="center"/>
        </w:tcPr>
        <w:p w:rsidR="00D6663E" w:rsidRDefault="00D6663E" w:rsidP="00CD6D82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319153B5" wp14:editId="2F452072">
                <wp:extent cx="963295" cy="429895"/>
                <wp:effectExtent l="0" t="0" r="8255" b="8255"/>
                <wp:docPr id="51" name="Imagem 5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D6663E" w:rsidRDefault="00D6663E" w:rsidP="00CD6D82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9FA7927" wp14:editId="6906886F">
                <wp:extent cx="740410" cy="337185"/>
                <wp:effectExtent l="0" t="0" r="2540" b="5715"/>
                <wp:docPr id="45" name="Imagem 45" descr="un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un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D6663E" w:rsidRDefault="00D6663E" w:rsidP="00CD6D82">
          <w:pPr>
            <w:pStyle w:val="Rodap"/>
            <w:jc w:val="center"/>
            <w:rPr>
              <w:noProof/>
              <w:lang w:eastAsia="pt-BR"/>
            </w:rPr>
          </w:pPr>
        </w:p>
      </w:tc>
    </w:tr>
  </w:tbl>
  <w:p w:rsidR="00D6663E" w:rsidRDefault="00D6663E" w:rsidP="005C64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05" w:rsidRDefault="001F4C05">
      <w:r>
        <w:separator/>
      </w:r>
    </w:p>
  </w:footnote>
  <w:footnote w:type="continuationSeparator" w:id="0">
    <w:p w:rsidR="001F4C05" w:rsidRDefault="001F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0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016B7"/>
    <w:multiLevelType w:val="hybridMultilevel"/>
    <w:tmpl w:val="E64E040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97F14"/>
    <w:multiLevelType w:val="hybridMultilevel"/>
    <w:tmpl w:val="7BA61F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55A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20D3333"/>
    <w:multiLevelType w:val="hybridMultilevel"/>
    <w:tmpl w:val="F73AEFE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2427D"/>
    <w:multiLevelType w:val="hybridMultilevel"/>
    <w:tmpl w:val="97CE5734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96ECF"/>
    <w:multiLevelType w:val="hybridMultilevel"/>
    <w:tmpl w:val="BF76B1F2"/>
    <w:lvl w:ilvl="0" w:tplc="8006DE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61EFB"/>
    <w:multiLevelType w:val="hybridMultilevel"/>
    <w:tmpl w:val="54DE5B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D5EAE"/>
    <w:multiLevelType w:val="hybridMultilevel"/>
    <w:tmpl w:val="363E3F8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542C78E">
      <w:start w:val="2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9D6EF7"/>
    <w:multiLevelType w:val="hybridMultilevel"/>
    <w:tmpl w:val="3F76EB7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FA6"/>
    <w:multiLevelType w:val="hybridMultilevel"/>
    <w:tmpl w:val="6850473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7FA"/>
    <w:multiLevelType w:val="hybridMultilevel"/>
    <w:tmpl w:val="D61C7284"/>
    <w:lvl w:ilvl="0" w:tplc="5B2C4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C408F"/>
    <w:multiLevelType w:val="hybridMultilevel"/>
    <w:tmpl w:val="75C22258"/>
    <w:lvl w:ilvl="0" w:tplc="073C0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D22CD8"/>
    <w:multiLevelType w:val="hybridMultilevel"/>
    <w:tmpl w:val="467EAAEC"/>
    <w:lvl w:ilvl="0" w:tplc="1DAE0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B3136"/>
    <w:multiLevelType w:val="hybridMultilevel"/>
    <w:tmpl w:val="4B86CCB8"/>
    <w:lvl w:ilvl="0" w:tplc="6BB22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78A4"/>
    <w:multiLevelType w:val="hybridMultilevel"/>
    <w:tmpl w:val="1F08F7AC"/>
    <w:lvl w:ilvl="0" w:tplc="CA78ED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6959F9"/>
    <w:multiLevelType w:val="hybridMultilevel"/>
    <w:tmpl w:val="E07ED38E"/>
    <w:lvl w:ilvl="0" w:tplc="B566BD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16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3D06F53"/>
    <w:multiLevelType w:val="hybridMultilevel"/>
    <w:tmpl w:val="2BA6CA2E"/>
    <w:lvl w:ilvl="0" w:tplc="69E03562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298A"/>
    <w:multiLevelType w:val="hybridMultilevel"/>
    <w:tmpl w:val="C5328E8A"/>
    <w:lvl w:ilvl="0" w:tplc="ADA64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722F"/>
    <w:multiLevelType w:val="singleLevel"/>
    <w:tmpl w:val="94C24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21">
    <w:nsid w:val="416A411C"/>
    <w:multiLevelType w:val="hybridMultilevel"/>
    <w:tmpl w:val="35C402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6441B"/>
    <w:multiLevelType w:val="hybridMultilevel"/>
    <w:tmpl w:val="D31A4B82"/>
    <w:lvl w:ilvl="0" w:tplc="73AC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8041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951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6B12BA3"/>
    <w:multiLevelType w:val="hybridMultilevel"/>
    <w:tmpl w:val="86B410AC"/>
    <w:lvl w:ilvl="0" w:tplc="90E62F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232A1"/>
    <w:multiLevelType w:val="hybridMultilevel"/>
    <w:tmpl w:val="0ADAB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C40CE"/>
    <w:multiLevelType w:val="hybridMultilevel"/>
    <w:tmpl w:val="D75A25B4"/>
    <w:lvl w:ilvl="0" w:tplc="30E8B6BA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B0308"/>
    <w:multiLevelType w:val="hybridMultilevel"/>
    <w:tmpl w:val="45F2B7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DE2141"/>
    <w:multiLevelType w:val="hybridMultilevel"/>
    <w:tmpl w:val="6286402A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C5B1F"/>
    <w:multiLevelType w:val="hybridMultilevel"/>
    <w:tmpl w:val="7724281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144200"/>
    <w:multiLevelType w:val="hybridMultilevel"/>
    <w:tmpl w:val="6A20C2D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50595"/>
    <w:multiLevelType w:val="hybridMultilevel"/>
    <w:tmpl w:val="C36A618C"/>
    <w:lvl w:ilvl="0" w:tplc="D4848632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210A2"/>
    <w:multiLevelType w:val="hybridMultilevel"/>
    <w:tmpl w:val="7724281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6050E2"/>
    <w:multiLevelType w:val="hybridMultilevel"/>
    <w:tmpl w:val="72B0572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085A2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942267"/>
    <w:multiLevelType w:val="hybridMultilevel"/>
    <w:tmpl w:val="4E463FBA"/>
    <w:lvl w:ilvl="0" w:tplc="0E2C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84DF8"/>
    <w:multiLevelType w:val="hybridMultilevel"/>
    <w:tmpl w:val="8BCEF164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3E61A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5A4733"/>
    <w:multiLevelType w:val="hybridMultilevel"/>
    <w:tmpl w:val="64E664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95602"/>
    <w:multiLevelType w:val="hybridMultilevel"/>
    <w:tmpl w:val="B84E2E94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9B5654B"/>
    <w:multiLevelType w:val="hybridMultilevel"/>
    <w:tmpl w:val="992CBBDA"/>
    <w:lvl w:ilvl="0" w:tplc="7388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DE20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CFF140C"/>
    <w:multiLevelType w:val="hybridMultilevel"/>
    <w:tmpl w:val="A6FC91F8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51C41"/>
    <w:multiLevelType w:val="hybridMultilevel"/>
    <w:tmpl w:val="5170925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32"/>
  </w:num>
  <w:num w:numId="5">
    <w:abstractNumId w:val="19"/>
  </w:num>
  <w:num w:numId="6">
    <w:abstractNumId w:val="37"/>
  </w:num>
  <w:num w:numId="7">
    <w:abstractNumId w:val="36"/>
  </w:num>
  <w:num w:numId="8">
    <w:abstractNumId w:val="9"/>
  </w:num>
  <w:num w:numId="9">
    <w:abstractNumId w:val="3"/>
  </w:num>
  <w:num w:numId="10">
    <w:abstractNumId w:val="23"/>
  </w:num>
  <w:num w:numId="11">
    <w:abstractNumId w:val="40"/>
  </w:num>
  <w:num w:numId="12">
    <w:abstractNumId w:val="17"/>
  </w:num>
  <w:num w:numId="13">
    <w:abstractNumId w:val="21"/>
  </w:num>
  <w:num w:numId="14">
    <w:abstractNumId w:val="0"/>
  </w:num>
  <w:num w:numId="15">
    <w:abstractNumId w:val="34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28"/>
  </w:num>
  <w:num w:numId="21">
    <w:abstractNumId w:val="39"/>
  </w:num>
  <w:num w:numId="22">
    <w:abstractNumId w:val="5"/>
  </w:num>
  <w:num w:numId="23">
    <w:abstractNumId w:val="41"/>
  </w:num>
  <w:num w:numId="24">
    <w:abstractNumId w:val="12"/>
  </w:num>
  <w:num w:numId="25">
    <w:abstractNumId w:val="38"/>
  </w:num>
  <w:num w:numId="26">
    <w:abstractNumId w:val="20"/>
  </w:num>
  <w:num w:numId="27">
    <w:abstractNumId w:val="13"/>
  </w:num>
  <w:num w:numId="28">
    <w:abstractNumId w:val="8"/>
  </w:num>
  <w:num w:numId="29">
    <w:abstractNumId w:val="4"/>
  </w:num>
  <w:num w:numId="30">
    <w:abstractNumId w:val="35"/>
  </w:num>
  <w:num w:numId="31">
    <w:abstractNumId w:val="30"/>
  </w:num>
  <w:num w:numId="32">
    <w:abstractNumId w:val="10"/>
  </w:num>
  <w:num w:numId="33">
    <w:abstractNumId w:val="31"/>
  </w:num>
  <w:num w:numId="34">
    <w:abstractNumId w:val="22"/>
  </w:num>
  <w:num w:numId="35">
    <w:abstractNumId w:val="25"/>
  </w:num>
  <w:num w:numId="36">
    <w:abstractNumId w:val="16"/>
  </w:num>
  <w:num w:numId="37">
    <w:abstractNumId w:val="14"/>
  </w:num>
  <w:num w:numId="38">
    <w:abstractNumId w:val="24"/>
  </w:num>
  <w:num w:numId="39">
    <w:abstractNumId w:val="26"/>
  </w:num>
  <w:num w:numId="40">
    <w:abstractNumId w:val="15"/>
  </w:num>
  <w:num w:numId="41">
    <w:abstractNumId w:val="7"/>
  </w:num>
  <w:num w:numId="42">
    <w:abstractNumId w:val="18"/>
  </w:num>
  <w:num w:numId="43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99"/>
    <w:rsid w:val="00005D66"/>
    <w:rsid w:val="00005EE4"/>
    <w:rsid w:val="00006027"/>
    <w:rsid w:val="000072C2"/>
    <w:rsid w:val="000100E0"/>
    <w:rsid w:val="000122C5"/>
    <w:rsid w:val="00017479"/>
    <w:rsid w:val="000276CA"/>
    <w:rsid w:val="00032887"/>
    <w:rsid w:val="00036F95"/>
    <w:rsid w:val="00037398"/>
    <w:rsid w:val="000404A8"/>
    <w:rsid w:val="000459EC"/>
    <w:rsid w:val="00046A9F"/>
    <w:rsid w:val="00047010"/>
    <w:rsid w:val="0004708F"/>
    <w:rsid w:val="00051E8C"/>
    <w:rsid w:val="00053027"/>
    <w:rsid w:val="00053229"/>
    <w:rsid w:val="0005342F"/>
    <w:rsid w:val="00056B43"/>
    <w:rsid w:val="00060A2C"/>
    <w:rsid w:val="00062366"/>
    <w:rsid w:val="000643DF"/>
    <w:rsid w:val="00065D45"/>
    <w:rsid w:val="00080D24"/>
    <w:rsid w:val="00081CC0"/>
    <w:rsid w:val="00085D8E"/>
    <w:rsid w:val="00086653"/>
    <w:rsid w:val="00090BF6"/>
    <w:rsid w:val="000B34D6"/>
    <w:rsid w:val="000C0732"/>
    <w:rsid w:val="000C0862"/>
    <w:rsid w:val="000C110A"/>
    <w:rsid w:val="000C1B02"/>
    <w:rsid w:val="000C7EB0"/>
    <w:rsid w:val="000D0ECC"/>
    <w:rsid w:val="000E7CBD"/>
    <w:rsid w:val="000F34FB"/>
    <w:rsid w:val="000F3972"/>
    <w:rsid w:val="000F3D5C"/>
    <w:rsid w:val="000F7648"/>
    <w:rsid w:val="001104B2"/>
    <w:rsid w:val="0011077C"/>
    <w:rsid w:val="00114470"/>
    <w:rsid w:val="00114FD0"/>
    <w:rsid w:val="00117978"/>
    <w:rsid w:val="001206E3"/>
    <w:rsid w:val="00122D6C"/>
    <w:rsid w:val="001247BE"/>
    <w:rsid w:val="00125699"/>
    <w:rsid w:val="0013294B"/>
    <w:rsid w:val="001346BA"/>
    <w:rsid w:val="00140E41"/>
    <w:rsid w:val="00141378"/>
    <w:rsid w:val="001431F6"/>
    <w:rsid w:val="00152179"/>
    <w:rsid w:val="00156454"/>
    <w:rsid w:val="0015729D"/>
    <w:rsid w:val="00161269"/>
    <w:rsid w:val="00165040"/>
    <w:rsid w:val="001674FF"/>
    <w:rsid w:val="001879B1"/>
    <w:rsid w:val="00192DA9"/>
    <w:rsid w:val="00197FB6"/>
    <w:rsid w:val="001A4C13"/>
    <w:rsid w:val="001A65C0"/>
    <w:rsid w:val="001A7869"/>
    <w:rsid w:val="001B6093"/>
    <w:rsid w:val="001C1307"/>
    <w:rsid w:val="001C3FF8"/>
    <w:rsid w:val="001D682D"/>
    <w:rsid w:val="001E23D6"/>
    <w:rsid w:val="001F1BFD"/>
    <w:rsid w:val="001F4C05"/>
    <w:rsid w:val="00200A1B"/>
    <w:rsid w:val="00207957"/>
    <w:rsid w:val="002115FA"/>
    <w:rsid w:val="00213155"/>
    <w:rsid w:val="00213E66"/>
    <w:rsid w:val="002147A5"/>
    <w:rsid w:val="002149EB"/>
    <w:rsid w:val="0021573D"/>
    <w:rsid w:val="00217362"/>
    <w:rsid w:val="00222B48"/>
    <w:rsid w:val="00223EB1"/>
    <w:rsid w:val="00236709"/>
    <w:rsid w:val="00242C1D"/>
    <w:rsid w:val="00251C7B"/>
    <w:rsid w:val="00251EF0"/>
    <w:rsid w:val="002528CA"/>
    <w:rsid w:val="002556D3"/>
    <w:rsid w:val="0025702F"/>
    <w:rsid w:val="00260051"/>
    <w:rsid w:val="00271633"/>
    <w:rsid w:val="00273778"/>
    <w:rsid w:val="00275E60"/>
    <w:rsid w:val="00285353"/>
    <w:rsid w:val="00285358"/>
    <w:rsid w:val="00285817"/>
    <w:rsid w:val="00285F50"/>
    <w:rsid w:val="002860B0"/>
    <w:rsid w:val="00287827"/>
    <w:rsid w:val="00290BE9"/>
    <w:rsid w:val="002B14EA"/>
    <w:rsid w:val="002B14F7"/>
    <w:rsid w:val="002B25DE"/>
    <w:rsid w:val="002D56D1"/>
    <w:rsid w:val="002E4862"/>
    <w:rsid w:val="002F1769"/>
    <w:rsid w:val="002F487D"/>
    <w:rsid w:val="002F7699"/>
    <w:rsid w:val="003006C1"/>
    <w:rsid w:val="003028C3"/>
    <w:rsid w:val="003169C4"/>
    <w:rsid w:val="00321071"/>
    <w:rsid w:val="00336C31"/>
    <w:rsid w:val="00344C03"/>
    <w:rsid w:val="00352838"/>
    <w:rsid w:val="00354327"/>
    <w:rsid w:val="00361E83"/>
    <w:rsid w:val="003646F4"/>
    <w:rsid w:val="0036621C"/>
    <w:rsid w:val="003719B3"/>
    <w:rsid w:val="00373C25"/>
    <w:rsid w:val="00381ED4"/>
    <w:rsid w:val="00387544"/>
    <w:rsid w:val="00387EBB"/>
    <w:rsid w:val="00393F18"/>
    <w:rsid w:val="0039770F"/>
    <w:rsid w:val="003A4BF5"/>
    <w:rsid w:val="003B193F"/>
    <w:rsid w:val="003B1B56"/>
    <w:rsid w:val="003B2ED0"/>
    <w:rsid w:val="003B67F5"/>
    <w:rsid w:val="003B7A8E"/>
    <w:rsid w:val="003D07CE"/>
    <w:rsid w:val="003D2C55"/>
    <w:rsid w:val="003D2F92"/>
    <w:rsid w:val="003E0259"/>
    <w:rsid w:val="003E55B7"/>
    <w:rsid w:val="003F108F"/>
    <w:rsid w:val="003F40EC"/>
    <w:rsid w:val="00402788"/>
    <w:rsid w:val="004055E1"/>
    <w:rsid w:val="00406576"/>
    <w:rsid w:val="00406820"/>
    <w:rsid w:val="004156A8"/>
    <w:rsid w:val="0041571F"/>
    <w:rsid w:val="0041575F"/>
    <w:rsid w:val="0041717D"/>
    <w:rsid w:val="0042038A"/>
    <w:rsid w:val="0042606A"/>
    <w:rsid w:val="004358D5"/>
    <w:rsid w:val="00440A75"/>
    <w:rsid w:val="00443102"/>
    <w:rsid w:val="004550C6"/>
    <w:rsid w:val="004575AD"/>
    <w:rsid w:val="00461DEE"/>
    <w:rsid w:val="004826FA"/>
    <w:rsid w:val="0048638C"/>
    <w:rsid w:val="00491242"/>
    <w:rsid w:val="004946E4"/>
    <w:rsid w:val="004972EA"/>
    <w:rsid w:val="00497AE5"/>
    <w:rsid w:val="004B1413"/>
    <w:rsid w:val="004B2F7C"/>
    <w:rsid w:val="004B3B31"/>
    <w:rsid w:val="004B4A92"/>
    <w:rsid w:val="004B6B64"/>
    <w:rsid w:val="004B7F05"/>
    <w:rsid w:val="004C19AB"/>
    <w:rsid w:val="004C263C"/>
    <w:rsid w:val="004C4737"/>
    <w:rsid w:val="004C5B3B"/>
    <w:rsid w:val="004C5D6A"/>
    <w:rsid w:val="004C7742"/>
    <w:rsid w:val="004D0CBE"/>
    <w:rsid w:val="004D1759"/>
    <w:rsid w:val="004D3C02"/>
    <w:rsid w:val="004E4813"/>
    <w:rsid w:val="004F1412"/>
    <w:rsid w:val="004F36E3"/>
    <w:rsid w:val="005033E0"/>
    <w:rsid w:val="0050731B"/>
    <w:rsid w:val="005108E8"/>
    <w:rsid w:val="00517726"/>
    <w:rsid w:val="00521B6B"/>
    <w:rsid w:val="00524064"/>
    <w:rsid w:val="00527211"/>
    <w:rsid w:val="00534B63"/>
    <w:rsid w:val="00540174"/>
    <w:rsid w:val="00541C5C"/>
    <w:rsid w:val="0055313E"/>
    <w:rsid w:val="00554167"/>
    <w:rsid w:val="005543B1"/>
    <w:rsid w:val="00557C42"/>
    <w:rsid w:val="00560D9E"/>
    <w:rsid w:val="00567412"/>
    <w:rsid w:val="00571CA6"/>
    <w:rsid w:val="00576CF6"/>
    <w:rsid w:val="00584540"/>
    <w:rsid w:val="00584DCB"/>
    <w:rsid w:val="00585BF1"/>
    <w:rsid w:val="00597806"/>
    <w:rsid w:val="005A01C5"/>
    <w:rsid w:val="005A30FE"/>
    <w:rsid w:val="005A4893"/>
    <w:rsid w:val="005A5E8D"/>
    <w:rsid w:val="005A71CA"/>
    <w:rsid w:val="005B3068"/>
    <w:rsid w:val="005B4AB7"/>
    <w:rsid w:val="005B6BD8"/>
    <w:rsid w:val="005C6493"/>
    <w:rsid w:val="005C6BCF"/>
    <w:rsid w:val="005D0221"/>
    <w:rsid w:val="005E2C1B"/>
    <w:rsid w:val="005E2D69"/>
    <w:rsid w:val="005E7E45"/>
    <w:rsid w:val="005F3E76"/>
    <w:rsid w:val="005F4710"/>
    <w:rsid w:val="005F5CF5"/>
    <w:rsid w:val="0060068A"/>
    <w:rsid w:val="00602993"/>
    <w:rsid w:val="00603446"/>
    <w:rsid w:val="00610C36"/>
    <w:rsid w:val="00612279"/>
    <w:rsid w:val="00614411"/>
    <w:rsid w:val="00616ABB"/>
    <w:rsid w:val="0061766C"/>
    <w:rsid w:val="00622970"/>
    <w:rsid w:val="00631FB7"/>
    <w:rsid w:val="0064130A"/>
    <w:rsid w:val="00642A73"/>
    <w:rsid w:val="00643959"/>
    <w:rsid w:val="0064421B"/>
    <w:rsid w:val="0064541B"/>
    <w:rsid w:val="0064737B"/>
    <w:rsid w:val="00653555"/>
    <w:rsid w:val="006575A3"/>
    <w:rsid w:val="006743FF"/>
    <w:rsid w:val="00675467"/>
    <w:rsid w:val="00683464"/>
    <w:rsid w:val="0068450A"/>
    <w:rsid w:val="00687421"/>
    <w:rsid w:val="00691BD3"/>
    <w:rsid w:val="0069213C"/>
    <w:rsid w:val="00693C07"/>
    <w:rsid w:val="006A1004"/>
    <w:rsid w:val="006A2882"/>
    <w:rsid w:val="006A769A"/>
    <w:rsid w:val="006B5AF2"/>
    <w:rsid w:val="006C457E"/>
    <w:rsid w:val="006C7053"/>
    <w:rsid w:val="006C7711"/>
    <w:rsid w:val="006D04D3"/>
    <w:rsid w:val="006D0E93"/>
    <w:rsid w:val="006D1079"/>
    <w:rsid w:val="006E06C5"/>
    <w:rsid w:val="006E334C"/>
    <w:rsid w:val="006F0A5F"/>
    <w:rsid w:val="006F45CC"/>
    <w:rsid w:val="007000CD"/>
    <w:rsid w:val="007067FF"/>
    <w:rsid w:val="00715B2F"/>
    <w:rsid w:val="00717A3F"/>
    <w:rsid w:val="00723E15"/>
    <w:rsid w:val="00733DB4"/>
    <w:rsid w:val="00736906"/>
    <w:rsid w:val="00744D66"/>
    <w:rsid w:val="00747B1C"/>
    <w:rsid w:val="007520AB"/>
    <w:rsid w:val="00754C2D"/>
    <w:rsid w:val="00756DE7"/>
    <w:rsid w:val="00763F63"/>
    <w:rsid w:val="00764BDA"/>
    <w:rsid w:val="00775EB2"/>
    <w:rsid w:val="00776B75"/>
    <w:rsid w:val="0078048A"/>
    <w:rsid w:val="00784C5C"/>
    <w:rsid w:val="00785D88"/>
    <w:rsid w:val="00787465"/>
    <w:rsid w:val="00791A45"/>
    <w:rsid w:val="0079677F"/>
    <w:rsid w:val="007A37D2"/>
    <w:rsid w:val="007A6A98"/>
    <w:rsid w:val="007B3796"/>
    <w:rsid w:val="007D216F"/>
    <w:rsid w:val="007D3DA8"/>
    <w:rsid w:val="007E0252"/>
    <w:rsid w:val="007E08BE"/>
    <w:rsid w:val="007E5BB6"/>
    <w:rsid w:val="007F08A3"/>
    <w:rsid w:val="007F52FE"/>
    <w:rsid w:val="00804165"/>
    <w:rsid w:val="00805DD5"/>
    <w:rsid w:val="00814747"/>
    <w:rsid w:val="0081747F"/>
    <w:rsid w:val="00817C39"/>
    <w:rsid w:val="0082034C"/>
    <w:rsid w:val="008214EB"/>
    <w:rsid w:val="00825207"/>
    <w:rsid w:val="00827D45"/>
    <w:rsid w:val="008311AC"/>
    <w:rsid w:val="00847446"/>
    <w:rsid w:val="008514B7"/>
    <w:rsid w:val="008526AA"/>
    <w:rsid w:val="00857404"/>
    <w:rsid w:val="008602FC"/>
    <w:rsid w:val="00863A50"/>
    <w:rsid w:val="008670EF"/>
    <w:rsid w:val="00875510"/>
    <w:rsid w:val="008767C0"/>
    <w:rsid w:val="0087726A"/>
    <w:rsid w:val="008806BB"/>
    <w:rsid w:val="008809AE"/>
    <w:rsid w:val="00882345"/>
    <w:rsid w:val="0089028E"/>
    <w:rsid w:val="008924E7"/>
    <w:rsid w:val="00892E4D"/>
    <w:rsid w:val="008973F5"/>
    <w:rsid w:val="008A258E"/>
    <w:rsid w:val="008A3CFD"/>
    <w:rsid w:val="008A5D47"/>
    <w:rsid w:val="008B39C8"/>
    <w:rsid w:val="008C11A0"/>
    <w:rsid w:val="008C3529"/>
    <w:rsid w:val="008C5275"/>
    <w:rsid w:val="008D1650"/>
    <w:rsid w:val="008D4ACD"/>
    <w:rsid w:val="008D61AE"/>
    <w:rsid w:val="008D670F"/>
    <w:rsid w:val="008D6C76"/>
    <w:rsid w:val="008D7125"/>
    <w:rsid w:val="008E06CB"/>
    <w:rsid w:val="008E5275"/>
    <w:rsid w:val="008F4F0E"/>
    <w:rsid w:val="008F5068"/>
    <w:rsid w:val="008F5436"/>
    <w:rsid w:val="009010B3"/>
    <w:rsid w:val="00903BC0"/>
    <w:rsid w:val="00911BD1"/>
    <w:rsid w:val="009125C8"/>
    <w:rsid w:val="00916918"/>
    <w:rsid w:val="00923691"/>
    <w:rsid w:val="00923CAE"/>
    <w:rsid w:val="00923DE7"/>
    <w:rsid w:val="00924F4F"/>
    <w:rsid w:val="00925A2D"/>
    <w:rsid w:val="00926528"/>
    <w:rsid w:val="00926E8F"/>
    <w:rsid w:val="00927C87"/>
    <w:rsid w:val="00931536"/>
    <w:rsid w:val="00934A42"/>
    <w:rsid w:val="00940111"/>
    <w:rsid w:val="00942711"/>
    <w:rsid w:val="00950B0B"/>
    <w:rsid w:val="009511F3"/>
    <w:rsid w:val="00952EDA"/>
    <w:rsid w:val="0095401D"/>
    <w:rsid w:val="00957EA3"/>
    <w:rsid w:val="00963C3D"/>
    <w:rsid w:val="009648DF"/>
    <w:rsid w:val="00971A80"/>
    <w:rsid w:val="009746B2"/>
    <w:rsid w:val="009776D0"/>
    <w:rsid w:val="00980B91"/>
    <w:rsid w:val="009870AC"/>
    <w:rsid w:val="00990084"/>
    <w:rsid w:val="009919B3"/>
    <w:rsid w:val="00994A4A"/>
    <w:rsid w:val="009A2E0F"/>
    <w:rsid w:val="009A3B77"/>
    <w:rsid w:val="009A531E"/>
    <w:rsid w:val="009A6E87"/>
    <w:rsid w:val="009C07C9"/>
    <w:rsid w:val="009F65E0"/>
    <w:rsid w:val="00A1009F"/>
    <w:rsid w:val="00A22EB6"/>
    <w:rsid w:val="00A23801"/>
    <w:rsid w:val="00A278C6"/>
    <w:rsid w:val="00A30D85"/>
    <w:rsid w:val="00A41198"/>
    <w:rsid w:val="00A43250"/>
    <w:rsid w:val="00A4426D"/>
    <w:rsid w:val="00A514FE"/>
    <w:rsid w:val="00A565CE"/>
    <w:rsid w:val="00A56A34"/>
    <w:rsid w:val="00A63812"/>
    <w:rsid w:val="00A6383F"/>
    <w:rsid w:val="00A655E2"/>
    <w:rsid w:val="00A663AB"/>
    <w:rsid w:val="00A6643E"/>
    <w:rsid w:val="00A66D2B"/>
    <w:rsid w:val="00A7363D"/>
    <w:rsid w:val="00A75F24"/>
    <w:rsid w:val="00A83593"/>
    <w:rsid w:val="00A8483F"/>
    <w:rsid w:val="00A905C8"/>
    <w:rsid w:val="00A945D5"/>
    <w:rsid w:val="00A94E7D"/>
    <w:rsid w:val="00A9527B"/>
    <w:rsid w:val="00AA03A3"/>
    <w:rsid w:val="00AA1E0F"/>
    <w:rsid w:val="00AA21A4"/>
    <w:rsid w:val="00AA21E0"/>
    <w:rsid w:val="00AA3F1A"/>
    <w:rsid w:val="00AA416E"/>
    <w:rsid w:val="00AB410F"/>
    <w:rsid w:val="00AB457D"/>
    <w:rsid w:val="00AB4739"/>
    <w:rsid w:val="00AB532B"/>
    <w:rsid w:val="00AC5955"/>
    <w:rsid w:val="00AD478C"/>
    <w:rsid w:val="00AD7A74"/>
    <w:rsid w:val="00AE4264"/>
    <w:rsid w:val="00AE5441"/>
    <w:rsid w:val="00B00F1E"/>
    <w:rsid w:val="00B0748E"/>
    <w:rsid w:val="00B07CE6"/>
    <w:rsid w:val="00B140BC"/>
    <w:rsid w:val="00B1473A"/>
    <w:rsid w:val="00B2043D"/>
    <w:rsid w:val="00B207D3"/>
    <w:rsid w:val="00B2613C"/>
    <w:rsid w:val="00B272A2"/>
    <w:rsid w:val="00B315AD"/>
    <w:rsid w:val="00B33A07"/>
    <w:rsid w:val="00B35048"/>
    <w:rsid w:val="00B364FF"/>
    <w:rsid w:val="00B42645"/>
    <w:rsid w:val="00B4314A"/>
    <w:rsid w:val="00B43225"/>
    <w:rsid w:val="00B47B93"/>
    <w:rsid w:val="00B55F9E"/>
    <w:rsid w:val="00B622FA"/>
    <w:rsid w:val="00B67678"/>
    <w:rsid w:val="00B67F9A"/>
    <w:rsid w:val="00B726D0"/>
    <w:rsid w:val="00B811F6"/>
    <w:rsid w:val="00B835AD"/>
    <w:rsid w:val="00B86921"/>
    <w:rsid w:val="00B959F5"/>
    <w:rsid w:val="00B95C29"/>
    <w:rsid w:val="00BA0B5B"/>
    <w:rsid w:val="00BA325F"/>
    <w:rsid w:val="00BB274B"/>
    <w:rsid w:val="00BB3ABA"/>
    <w:rsid w:val="00BB4D1B"/>
    <w:rsid w:val="00BC4E13"/>
    <w:rsid w:val="00BC5721"/>
    <w:rsid w:val="00BC7E03"/>
    <w:rsid w:val="00BC7EA9"/>
    <w:rsid w:val="00BD067D"/>
    <w:rsid w:val="00BD0FFD"/>
    <w:rsid w:val="00BD197D"/>
    <w:rsid w:val="00BD3B04"/>
    <w:rsid w:val="00BD4938"/>
    <w:rsid w:val="00BD6C62"/>
    <w:rsid w:val="00BE1110"/>
    <w:rsid w:val="00BE1246"/>
    <w:rsid w:val="00BF260B"/>
    <w:rsid w:val="00C00C7B"/>
    <w:rsid w:val="00C02ED3"/>
    <w:rsid w:val="00C031E7"/>
    <w:rsid w:val="00C034EE"/>
    <w:rsid w:val="00C04760"/>
    <w:rsid w:val="00C05D01"/>
    <w:rsid w:val="00C06108"/>
    <w:rsid w:val="00C07221"/>
    <w:rsid w:val="00C10254"/>
    <w:rsid w:val="00C174C1"/>
    <w:rsid w:val="00C24B16"/>
    <w:rsid w:val="00C32D19"/>
    <w:rsid w:val="00C356E8"/>
    <w:rsid w:val="00C36F7A"/>
    <w:rsid w:val="00C40745"/>
    <w:rsid w:val="00C43A59"/>
    <w:rsid w:val="00C446B2"/>
    <w:rsid w:val="00C46224"/>
    <w:rsid w:val="00C467B2"/>
    <w:rsid w:val="00C50806"/>
    <w:rsid w:val="00C554C6"/>
    <w:rsid w:val="00C5670D"/>
    <w:rsid w:val="00C60101"/>
    <w:rsid w:val="00C6198D"/>
    <w:rsid w:val="00C62C0C"/>
    <w:rsid w:val="00C80CA3"/>
    <w:rsid w:val="00C851E3"/>
    <w:rsid w:val="00C87D78"/>
    <w:rsid w:val="00C92FB4"/>
    <w:rsid w:val="00C949B5"/>
    <w:rsid w:val="00C959CC"/>
    <w:rsid w:val="00C95FEA"/>
    <w:rsid w:val="00C96D51"/>
    <w:rsid w:val="00C97D2D"/>
    <w:rsid w:val="00CA1901"/>
    <w:rsid w:val="00CA333C"/>
    <w:rsid w:val="00CA44D2"/>
    <w:rsid w:val="00CB2246"/>
    <w:rsid w:val="00CB2925"/>
    <w:rsid w:val="00CB3F28"/>
    <w:rsid w:val="00CB4059"/>
    <w:rsid w:val="00CB476A"/>
    <w:rsid w:val="00CB733E"/>
    <w:rsid w:val="00CC06FB"/>
    <w:rsid w:val="00CD6D82"/>
    <w:rsid w:val="00CE669B"/>
    <w:rsid w:val="00CF155C"/>
    <w:rsid w:val="00CF28A0"/>
    <w:rsid w:val="00CF2B92"/>
    <w:rsid w:val="00CF3213"/>
    <w:rsid w:val="00CF640D"/>
    <w:rsid w:val="00D005ED"/>
    <w:rsid w:val="00D0089D"/>
    <w:rsid w:val="00D00D89"/>
    <w:rsid w:val="00D016B9"/>
    <w:rsid w:val="00D077D7"/>
    <w:rsid w:val="00D20DED"/>
    <w:rsid w:val="00D20FB7"/>
    <w:rsid w:val="00D214D7"/>
    <w:rsid w:val="00D22EEB"/>
    <w:rsid w:val="00D24C33"/>
    <w:rsid w:val="00D27670"/>
    <w:rsid w:val="00D4687E"/>
    <w:rsid w:val="00D551EE"/>
    <w:rsid w:val="00D55EAF"/>
    <w:rsid w:val="00D571E0"/>
    <w:rsid w:val="00D64DF4"/>
    <w:rsid w:val="00D6663E"/>
    <w:rsid w:val="00D6702A"/>
    <w:rsid w:val="00D75183"/>
    <w:rsid w:val="00D84F5A"/>
    <w:rsid w:val="00D85570"/>
    <w:rsid w:val="00D85AB7"/>
    <w:rsid w:val="00D8636C"/>
    <w:rsid w:val="00D8669E"/>
    <w:rsid w:val="00DA11A3"/>
    <w:rsid w:val="00DA3881"/>
    <w:rsid w:val="00DA5BB0"/>
    <w:rsid w:val="00DA742E"/>
    <w:rsid w:val="00DB0968"/>
    <w:rsid w:val="00DB12A4"/>
    <w:rsid w:val="00DB1DA4"/>
    <w:rsid w:val="00DB244C"/>
    <w:rsid w:val="00DB3BF9"/>
    <w:rsid w:val="00DB5636"/>
    <w:rsid w:val="00DB6A74"/>
    <w:rsid w:val="00DC41DC"/>
    <w:rsid w:val="00DD1027"/>
    <w:rsid w:val="00DD5293"/>
    <w:rsid w:val="00DD59BB"/>
    <w:rsid w:val="00DE2FEA"/>
    <w:rsid w:val="00DE349D"/>
    <w:rsid w:val="00DE60FA"/>
    <w:rsid w:val="00DE6AA8"/>
    <w:rsid w:val="00DF2B9B"/>
    <w:rsid w:val="00DF30F2"/>
    <w:rsid w:val="00E0583A"/>
    <w:rsid w:val="00E11614"/>
    <w:rsid w:val="00E11B9C"/>
    <w:rsid w:val="00E1276D"/>
    <w:rsid w:val="00E134F9"/>
    <w:rsid w:val="00E13DA6"/>
    <w:rsid w:val="00E1746B"/>
    <w:rsid w:val="00E204EC"/>
    <w:rsid w:val="00E23243"/>
    <w:rsid w:val="00E23740"/>
    <w:rsid w:val="00E246A1"/>
    <w:rsid w:val="00E27025"/>
    <w:rsid w:val="00E27695"/>
    <w:rsid w:val="00E40057"/>
    <w:rsid w:val="00E42075"/>
    <w:rsid w:val="00E43E4C"/>
    <w:rsid w:val="00E44E18"/>
    <w:rsid w:val="00E46D3B"/>
    <w:rsid w:val="00E47A6B"/>
    <w:rsid w:val="00E50E62"/>
    <w:rsid w:val="00E5336F"/>
    <w:rsid w:val="00E54ADC"/>
    <w:rsid w:val="00E54B39"/>
    <w:rsid w:val="00E5763D"/>
    <w:rsid w:val="00E5785A"/>
    <w:rsid w:val="00E578E9"/>
    <w:rsid w:val="00E609F0"/>
    <w:rsid w:val="00E647DB"/>
    <w:rsid w:val="00E666CC"/>
    <w:rsid w:val="00E70A22"/>
    <w:rsid w:val="00E72641"/>
    <w:rsid w:val="00E72A3A"/>
    <w:rsid w:val="00E73228"/>
    <w:rsid w:val="00E741DE"/>
    <w:rsid w:val="00E77014"/>
    <w:rsid w:val="00E77AB6"/>
    <w:rsid w:val="00E833A4"/>
    <w:rsid w:val="00E83618"/>
    <w:rsid w:val="00E87648"/>
    <w:rsid w:val="00E90DA1"/>
    <w:rsid w:val="00E939BE"/>
    <w:rsid w:val="00E943C4"/>
    <w:rsid w:val="00E9570D"/>
    <w:rsid w:val="00EB1552"/>
    <w:rsid w:val="00EB31BB"/>
    <w:rsid w:val="00EC1B54"/>
    <w:rsid w:val="00EC232D"/>
    <w:rsid w:val="00EC4AE7"/>
    <w:rsid w:val="00EC5B7D"/>
    <w:rsid w:val="00ED5039"/>
    <w:rsid w:val="00ED5A8C"/>
    <w:rsid w:val="00ED7D28"/>
    <w:rsid w:val="00EE068B"/>
    <w:rsid w:val="00EE0CDA"/>
    <w:rsid w:val="00EE712E"/>
    <w:rsid w:val="00EF187A"/>
    <w:rsid w:val="00EF24A5"/>
    <w:rsid w:val="00F073C5"/>
    <w:rsid w:val="00F1423C"/>
    <w:rsid w:val="00F1594A"/>
    <w:rsid w:val="00F205A7"/>
    <w:rsid w:val="00F22C0B"/>
    <w:rsid w:val="00F23C21"/>
    <w:rsid w:val="00F2630A"/>
    <w:rsid w:val="00F27101"/>
    <w:rsid w:val="00F40C00"/>
    <w:rsid w:val="00F42C15"/>
    <w:rsid w:val="00F44EC0"/>
    <w:rsid w:val="00F4552E"/>
    <w:rsid w:val="00F45719"/>
    <w:rsid w:val="00F536A3"/>
    <w:rsid w:val="00F55FC7"/>
    <w:rsid w:val="00F60AD7"/>
    <w:rsid w:val="00F63449"/>
    <w:rsid w:val="00F63914"/>
    <w:rsid w:val="00F66E51"/>
    <w:rsid w:val="00F71049"/>
    <w:rsid w:val="00F77DDC"/>
    <w:rsid w:val="00F80B9F"/>
    <w:rsid w:val="00F81E0B"/>
    <w:rsid w:val="00F82619"/>
    <w:rsid w:val="00F83252"/>
    <w:rsid w:val="00F84589"/>
    <w:rsid w:val="00F96E1B"/>
    <w:rsid w:val="00FA07F7"/>
    <w:rsid w:val="00FA4D9C"/>
    <w:rsid w:val="00FA52F0"/>
    <w:rsid w:val="00FB38FF"/>
    <w:rsid w:val="00FC0A07"/>
    <w:rsid w:val="00FC7C44"/>
    <w:rsid w:val="00FD4D18"/>
    <w:rsid w:val="00FD6BB9"/>
    <w:rsid w:val="00FE4757"/>
    <w:rsid w:val="00FF266C"/>
    <w:rsid w:val="00FF603F"/>
    <w:rsid w:val="00FF6A0D"/>
    <w:rsid w:val="00FF6F99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FF"/>
    </w:rPr>
  </w:style>
  <w:style w:type="paragraph" w:styleId="Ttulo6">
    <w:name w:val="heading 6"/>
    <w:basedOn w:val="Normal"/>
    <w:next w:val="Normal"/>
    <w:link w:val="Ttulo6Char"/>
    <w:qFormat/>
    <w:rsid w:val="00763F63"/>
    <w:pPr>
      <w:keepNext/>
      <w:jc w:val="center"/>
      <w:outlineLvl w:val="5"/>
    </w:pPr>
    <w:rPr>
      <w:i/>
      <w:iCs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63F63"/>
    <w:pPr>
      <w:keepNext/>
      <w:jc w:val="center"/>
      <w:outlineLvl w:val="6"/>
    </w:pPr>
    <w:rPr>
      <w:i/>
      <w:iCs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3F63"/>
    <w:pPr>
      <w:spacing w:before="240" w:after="60"/>
      <w:outlineLvl w:val="8"/>
    </w:pPr>
    <w:rPr>
      <w:rFonts w:ascii="Cambria" w:hAnsi="Cambr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Corpodetexto">
    <w:name w:val="Body Text"/>
    <w:basedOn w:val="Normal"/>
    <w:semiHidden/>
    <w:rPr>
      <w:sz w:val="18"/>
    </w:rPr>
  </w:style>
  <w:style w:type="paragraph" w:styleId="Corpodetexto2">
    <w:name w:val="Body Text 2"/>
    <w:basedOn w:val="Normal"/>
    <w:semiHidden/>
    <w:pPr>
      <w:jc w:val="center"/>
    </w:pPr>
    <w:rPr>
      <w:sz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jc w:val="both"/>
    </w:pPr>
    <w:rPr>
      <w:b/>
      <w:bCs/>
      <w:sz w:val="20"/>
    </w:rPr>
  </w:style>
  <w:style w:type="paragraph" w:styleId="Recuodecorpodetexto">
    <w:name w:val="Body Text Indent"/>
    <w:basedOn w:val="Normal"/>
    <w:semiHidden/>
    <w:pPr>
      <w:ind w:left="1260"/>
      <w:jc w:val="both"/>
    </w:pPr>
  </w:style>
  <w:style w:type="paragraph" w:styleId="Remetente">
    <w:name w:val="envelope return"/>
    <w:basedOn w:val="Normal"/>
    <w:semiHidden/>
    <w:rPr>
      <w:rFonts w:ascii="Arial" w:hAnsi="Arial"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cuodecorpodetexto3">
    <w:name w:val="Body Text Indent 3"/>
    <w:basedOn w:val="Normal"/>
    <w:semiHidden/>
    <w:pPr>
      <w:ind w:firstLine="720"/>
      <w:jc w:val="both"/>
    </w:pPr>
    <w:rPr>
      <w:b/>
      <w:bCs/>
    </w:rPr>
  </w:style>
  <w:style w:type="paragraph" w:styleId="Recuodecorpodetexto2">
    <w:name w:val="Body Text Indent 2"/>
    <w:basedOn w:val="Normal"/>
    <w:link w:val="Recuodecorpodetexto2Char"/>
    <w:semiHidden/>
    <w:pPr>
      <w:ind w:firstLine="709"/>
      <w:jc w:val="both"/>
    </w:pPr>
    <w:rPr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1">
    <w:name w:val="T1"/>
    <w:basedOn w:val="Normal"/>
    <w:pPr>
      <w:widowControl w:val="0"/>
      <w:spacing w:line="360" w:lineRule="auto"/>
      <w:jc w:val="center"/>
    </w:pPr>
    <w:rPr>
      <w:b/>
      <w:sz w:val="28"/>
      <w:szCs w:val="20"/>
      <w:lang w:eastAsia="pt-BR"/>
    </w:rPr>
  </w:style>
  <w:style w:type="paragraph" w:styleId="Textodenotaderodap">
    <w:name w:val="footnote text"/>
    <w:basedOn w:val="Normal"/>
    <w:semiHidden/>
    <w:rPr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E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6E0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6C5"/>
    <w:rPr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02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062366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83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F1E"/>
    <w:pPr>
      <w:spacing w:before="100" w:beforeAutospacing="1" w:after="100" w:afterAutospacing="1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28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87827"/>
    <w:rPr>
      <w:sz w:val="24"/>
    </w:rPr>
  </w:style>
  <w:style w:type="character" w:customStyle="1" w:styleId="Ttulo6Char">
    <w:name w:val="Título 6 Char"/>
    <w:basedOn w:val="Fontepargpadro"/>
    <w:link w:val="Ttulo6"/>
    <w:rsid w:val="00763F63"/>
    <w:rPr>
      <w:i/>
      <w:iCs/>
      <w:sz w:val="22"/>
    </w:rPr>
  </w:style>
  <w:style w:type="character" w:customStyle="1" w:styleId="Ttulo7Char">
    <w:name w:val="Título 7 Char"/>
    <w:basedOn w:val="Fontepargpadro"/>
    <w:link w:val="Ttulo7"/>
    <w:rsid w:val="00763F63"/>
    <w:rPr>
      <w:i/>
      <w:iCs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3F63"/>
    <w:rPr>
      <w:rFonts w:ascii="Cambria" w:hAnsi="Cambria"/>
      <w:sz w:val="22"/>
      <w:szCs w:val="22"/>
    </w:rPr>
  </w:style>
  <w:style w:type="paragraph" w:customStyle="1" w:styleId="Corpodetexto21">
    <w:name w:val="Corpo de texto 21"/>
    <w:basedOn w:val="Normal"/>
    <w:rsid w:val="00763F63"/>
    <w:pPr>
      <w:ind w:left="360"/>
      <w:jc w:val="both"/>
    </w:pPr>
    <w:rPr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3F63"/>
    <w:pPr>
      <w:jc w:val="center"/>
    </w:pPr>
    <w:rPr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3F63"/>
    <w:rPr>
      <w:b/>
      <w:sz w:val="24"/>
    </w:rPr>
  </w:style>
  <w:style w:type="paragraph" w:styleId="MapadoDocumento">
    <w:name w:val="Document Map"/>
    <w:basedOn w:val="Normal"/>
    <w:link w:val="MapadoDocumentoChar"/>
    <w:semiHidden/>
    <w:rsid w:val="00763F63"/>
    <w:pPr>
      <w:shd w:val="clear" w:color="auto" w:fill="000080"/>
    </w:pPr>
    <w:rPr>
      <w:rFonts w:ascii="Tahoma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763F63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3D2F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US"/>
    </w:rPr>
  </w:style>
  <w:style w:type="paragraph" w:customStyle="1" w:styleId="Corpodetexto22">
    <w:name w:val="Corpo de texto 22"/>
    <w:basedOn w:val="Normal"/>
    <w:rsid w:val="005C6493"/>
    <w:pPr>
      <w:ind w:left="360"/>
      <w:jc w:val="both"/>
    </w:pPr>
    <w:rPr>
      <w:sz w:val="2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FF"/>
    </w:rPr>
  </w:style>
  <w:style w:type="paragraph" w:styleId="Ttulo6">
    <w:name w:val="heading 6"/>
    <w:basedOn w:val="Normal"/>
    <w:next w:val="Normal"/>
    <w:link w:val="Ttulo6Char"/>
    <w:qFormat/>
    <w:rsid w:val="00763F63"/>
    <w:pPr>
      <w:keepNext/>
      <w:jc w:val="center"/>
      <w:outlineLvl w:val="5"/>
    </w:pPr>
    <w:rPr>
      <w:i/>
      <w:iCs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63F63"/>
    <w:pPr>
      <w:keepNext/>
      <w:jc w:val="center"/>
      <w:outlineLvl w:val="6"/>
    </w:pPr>
    <w:rPr>
      <w:i/>
      <w:iCs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3F63"/>
    <w:pPr>
      <w:spacing w:before="240" w:after="60"/>
      <w:outlineLvl w:val="8"/>
    </w:pPr>
    <w:rPr>
      <w:rFonts w:ascii="Cambria" w:hAnsi="Cambr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Corpodetexto">
    <w:name w:val="Body Text"/>
    <w:basedOn w:val="Normal"/>
    <w:semiHidden/>
    <w:rPr>
      <w:sz w:val="18"/>
    </w:rPr>
  </w:style>
  <w:style w:type="paragraph" w:styleId="Corpodetexto2">
    <w:name w:val="Body Text 2"/>
    <w:basedOn w:val="Normal"/>
    <w:semiHidden/>
    <w:pPr>
      <w:jc w:val="center"/>
    </w:pPr>
    <w:rPr>
      <w:sz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jc w:val="both"/>
    </w:pPr>
    <w:rPr>
      <w:b/>
      <w:bCs/>
      <w:sz w:val="20"/>
    </w:rPr>
  </w:style>
  <w:style w:type="paragraph" w:styleId="Recuodecorpodetexto">
    <w:name w:val="Body Text Indent"/>
    <w:basedOn w:val="Normal"/>
    <w:semiHidden/>
    <w:pPr>
      <w:ind w:left="1260"/>
      <w:jc w:val="both"/>
    </w:pPr>
  </w:style>
  <w:style w:type="paragraph" w:styleId="Remetente">
    <w:name w:val="envelope return"/>
    <w:basedOn w:val="Normal"/>
    <w:semiHidden/>
    <w:rPr>
      <w:rFonts w:ascii="Arial" w:hAnsi="Arial"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cuodecorpodetexto3">
    <w:name w:val="Body Text Indent 3"/>
    <w:basedOn w:val="Normal"/>
    <w:semiHidden/>
    <w:pPr>
      <w:ind w:firstLine="720"/>
      <w:jc w:val="both"/>
    </w:pPr>
    <w:rPr>
      <w:b/>
      <w:bCs/>
    </w:rPr>
  </w:style>
  <w:style w:type="paragraph" w:styleId="Recuodecorpodetexto2">
    <w:name w:val="Body Text Indent 2"/>
    <w:basedOn w:val="Normal"/>
    <w:link w:val="Recuodecorpodetexto2Char"/>
    <w:semiHidden/>
    <w:pPr>
      <w:ind w:firstLine="709"/>
      <w:jc w:val="both"/>
    </w:pPr>
    <w:rPr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1">
    <w:name w:val="T1"/>
    <w:basedOn w:val="Normal"/>
    <w:pPr>
      <w:widowControl w:val="0"/>
      <w:spacing w:line="360" w:lineRule="auto"/>
      <w:jc w:val="center"/>
    </w:pPr>
    <w:rPr>
      <w:b/>
      <w:sz w:val="28"/>
      <w:szCs w:val="20"/>
      <w:lang w:eastAsia="pt-BR"/>
    </w:rPr>
  </w:style>
  <w:style w:type="paragraph" w:styleId="Textodenotaderodap">
    <w:name w:val="footnote text"/>
    <w:basedOn w:val="Normal"/>
    <w:semiHidden/>
    <w:rPr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E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6E0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6C5"/>
    <w:rPr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02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062366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83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F1E"/>
    <w:pPr>
      <w:spacing w:before="100" w:beforeAutospacing="1" w:after="100" w:afterAutospacing="1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28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87827"/>
    <w:rPr>
      <w:sz w:val="24"/>
    </w:rPr>
  </w:style>
  <w:style w:type="character" w:customStyle="1" w:styleId="Ttulo6Char">
    <w:name w:val="Título 6 Char"/>
    <w:basedOn w:val="Fontepargpadro"/>
    <w:link w:val="Ttulo6"/>
    <w:rsid w:val="00763F63"/>
    <w:rPr>
      <w:i/>
      <w:iCs/>
      <w:sz w:val="22"/>
    </w:rPr>
  </w:style>
  <w:style w:type="character" w:customStyle="1" w:styleId="Ttulo7Char">
    <w:name w:val="Título 7 Char"/>
    <w:basedOn w:val="Fontepargpadro"/>
    <w:link w:val="Ttulo7"/>
    <w:rsid w:val="00763F63"/>
    <w:rPr>
      <w:i/>
      <w:iCs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3F63"/>
    <w:rPr>
      <w:rFonts w:ascii="Cambria" w:hAnsi="Cambria"/>
      <w:sz w:val="22"/>
      <w:szCs w:val="22"/>
    </w:rPr>
  </w:style>
  <w:style w:type="paragraph" w:customStyle="1" w:styleId="Corpodetexto21">
    <w:name w:val="Corpo de texto 21"/>
    <w:basedOn w:val="Normal"/>
    <w:rsid w:val="00763F63"/>
    <w:pPr>
      <w:ind w:left="360"/>
      <w:jc w:val="both"/>
    </w:pPr>
    <w:rPr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3F63"/>
    <w:pPr>
      <w:jc w:val="center"/>
    </w:pPr>
    <w:rPr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3F63"/>
    <w:rPr>
      <w:b/>
      <w:sz w:val="24"/>
    </w:rPr>
  </w:style>
  <w:style w:type="paragraph" w:styleId="MapadoDocumento">
    <w:name w:val="Document Map"/>
    <w:basedOn w:val="Normal"/>
    <w:link w:val="MapadoDocumentoChar"/>
    <w:semiHidden/>
    <w:rsid w:val="00763F63"/>
    <w:pPr>
      <w:shd w:val="clear" w:color="auto" w:fill="000080"/>
    </w:pPr>
    <w:rPr>
      <w:rFonts w:ascii="Tahoma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763F63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3D2F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US"/>
    </w:rPr>
  </w:style>
  <w:style w:type="paragraph" w:customStyle="1" w:styleId="Corpodetexto22">
    <w:name w:val="Corpo de texto 22"/>
    <w:basedOn w:val="Normal"/>
    <w:rsid w:val="005C6493"/>
    <w:pPr>
      <w:ind w:left="360"/>
      <w:jc w:val="both"/>
    </w:pPr>
    <w:rPr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a.secretar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BA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278A-EB7B-4D0B-894F-7D9357A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4738</CharactersWithSpaces>
  <SharedDoc>false</SharedDoc>
  <HLinks>
    <vt:vector size="114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4522056</vt:i4>
      </vt:variant>
      <vt:variant>
        <vt:i4>6</vt:i4>
      </vt:variant>
      <vt:variant>
        <vt:i4>0</vt:i4>
      </vt:variant>
      <vt:variant>
        <vt:i4>5</vt:i4>
      </vt:variant>
      <vt:variant>
        <vt:lpwstr>http://www.pontociencia.org.br/experimentos-interna.php?experimento=225&amp;VISUALIZACAO+DAS+DISTANCIAS+MEDIAS+DOS+PLANETAS+AO+SOL</vt:lpwstr>
      </vt:variant>
      <vt:variant>
        <vt:lpwstr>top</vt:lpwstr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stellarium.org/</vt:lpwstr>
      </vt:variant>
      <vt:variant>
        <vt:lpwstr/>
      </vt:variant>
      <vt:variant>
        <vt:i4>6029412</vt:i4>
      </vt:variant>
      <vt:variant>
        <vt:i4>1026</vt:i4>
      </vt:variant>
      <vt:variant>
        <vt:i4>1025</vt:i4>
      </vt:variant>
      <vt:variant>
        <vt:i4>1</vt:i4>
      </vt:variant>
      <vt:variant>
        <vt:lpwstr>C:\Canalle\CANALLE P2 C\logomarcas\OBA 2006\Logo OBA 2006.tif</vt:lpwstr>
      </vt:variant>
      <vt:variant>
        <vt:lpwstr/>
      </vt:variant>
      <vt:variant>
        <vt:i4>8454389</vt:i4>
      </vt:variant>
      <vt:variant>
        <vt:i4>1406</vt:i4>
      </vt:variant>
      <vt:variant>
        <vt:i4>1026</vt:i4>
      </vt:variant>
      <vt:variant>
        <vt:i4>1</vt:i4>
      </vt:variant>
      <vt:variant>
        <vt:lpwstr>D:\canalle\CANALLE P2 C\OLIMPIADA DE ASTRONOMIA E ASTRONAUTICA\2008 - XI OBA\DIVULGACAO\MARCAS_REALIZAÇÃO.jpg</vt:lpwstr>
      </vt:variant>
      <vt:variant>
        <vt:lpwstr/>
      </vt:variant>
      <vt:variant>
        <vt:i4>1114119</vt:i4>
      </vt:variant>
      <vt:variant>
        <vt:i4>18522</vt:i4>
      </vt:variant>
      <vt:variant>
        <vt:i4>1029</vt:i4>
      </vt:variant>
      <vt:variant>
        <vt:i4>1</vt:i4>
      </vt:variant>
      <vt:variant>
        <vt:lpwstr>teste</vt:lpwstr>
      </vt:variant>
      <vt:variant>
        <vt:lpwstr/>
      </vt:variant>
      <vt:variant>
        <vt:i4>1769476</vt:i4>
      </vt:variant>
      <vt:variant>
        <vt:i4>18523</vt:i4>
      </vt:variant>
      <vt:variant>
        <vt:i4>1030</vt:i4>
      </vt:variant>
      <vt:variant>
        <vt:i4>1</vt:i4>
      </vt:variant>
      <vt:variant>
        <vt:lpwstr>areia</vt:lpwstr>
      </vt:variant>
      <vt:variant>
        <vt:lpwstr/>
      </vt:variant>
      <vt:variant>
        <vt:i4>393217</vt:i4>
      </vt:variant>
      <vt:variant>
        <vt:i4>18524</vt:i4>
      </vt:variant>
      <vt:variant>
        <vt:i4>1031</vt:i4>
      </vt:variant>
      <vt:variant>
        <vt:i4>1</vt:i4>
      </vt:variant>
      <vt:variant>
        <vt:lpwstr>bico</vt:lpwstr>
      </vt:variant>
      <vt:variant>
        <vt:lpwstr/>
      </vt:variant>
      <vt:variant>
        <vt:i4>6225921</vt:i4>
      </vt:variant>
      <vt:variant>
        <vt:i4>19375</vt:i4>
      </vt:variant>
      <vt:variant>
        <vt:i4>1032</vt:i4>
      </vt:variant>
      <vt:variant>
        <vt:i4>1</vt:i4>
      </vt:variant>
      <vt:variant>
        <vt:lpwstr>foguete1</vt:lpwstr>
      </vt:variant>
      <vt:variant>
        <vt:lpwstr/>
      </vt:variant>
      <vt:variant>
        <vt:i4>6029313</vt:i4>
      </vt:variant>
      <vt:variant>
        <vt:i4>19376</vt:i4>
      </vt:variant>
      <vt:variant>
        <vt:i4>1033</vt:i4>
      </vt:variant>
      <vt:variant>
        <vt:i4>1</vt:i4>
      </vt:variant>
      <vt:variant>
        <vt:lpwstr>foguete2</vt:lpwstr>
      </vt:variant>
      <vt:variant>
        <vt:lpwstr/>
      </vt:variant>
      <vt:variant>
        <vt:i4>16646148</vt:i4>
      </vt:variant>
      <vt:variant>
        <vt:i4>23142</vt:i4>
      </vt:variant>
      <vt:variant>
        <vt:i4>1034</vt:i4>
      </vt:variant>
      <vt:variant>
        <vt:i4>1</vt:i4>
      </vt:variant>
      <vt:variant>
        <vt:lpwstr>C:\Users\João Batista\Documents\Meus arquivos recebidos\FOTOS\TRIPE FOGUETE\DSC02687.JPG</vt:lpwstr>
      </vt:variant>
      <vt:variant>
        <vt:lpwstr/>
      </vt:variant>
      <vt:variant>
        <vt:i4>16646149</vt:i4>
      </vt:variant>
      <vt:variant>
        <vt:i4>23242</vt:i4>
      </vt:variant>
      <vt:variant>
        <vt:i4>1035</vt:i4>
      </vt:variant>
      <vt:variant>
        <vt:i4>1</vt:i4>
      </vt:variant>
      <vt:variant>
        <vt:lpwstr>C:\Users\João Batista\Documents\Meus arquivos recebidos\FOTOS\TRIPE FOGUETE\DSC02697.JPG</vt:lpwstr>
      </vt:variant>
      <vt:variant>
        <vt:lpwstr/>
      </vt:variant>
      <vt:variant>
        <vt:i4>1703958</vt:i4>
      </vt:variant>
      <vt:variant>
        <vt:i4>24276</vt:i4>
      </vt:variant>
      <vt:variant>
        <vt:i4>1041</vt:i4>
      </vt:variant>
      <vt:variant>
        <vt:i4>1</vt:i4>
      </vt:variant>
      <vt:variant>
        <vt:lpwstr>tubo1</vt:lpwstr>
      </vt:variant>
      <vt:variant>
        <vt:lpwstr/>
      </vt:variant>
      <vt:variant>
        <vt:i4>1703958</vt:i4>
      </vt:variant>
      <vt:variant>
        <vt:i4>24278</vt:i4>
      </vt:variant>
      <vt:variant>
        <vt:i4>1042</vt:i4>
      </vt:variant>
      <vt:variant>
        <vt:i4>1</vt:i4>
      </vt:variant>
      <vt:variant>
        <vt:lpwstr>tubo2</vt:lpwstr>
      </vt:variant>
      <vt:variant>
        <vt:lpwstr/>
      </vt:variant>
      <vt:variant>
        <vt:i4>2818149</vt:i4>
      </vt:variant>
      <vt:variant>
        <vt:i4>24464</vt:i4>
      </vt:variant>
      <vt:variant>
        <vt:i4>1040</vt:i4>
      </vt:variant>
      <vt:variant>
        <vt:i4>1</vt:i4>
      </vt:variant>
      <vt:variant>
        <vt:lpwstr>aleta3</vt:lpwstr>
      </vt:variant>
      <vt:variant>
        <vt:lpwstr/>
      </vt:variant>
      <vt:variant>
        <vt:i4>15794187</vt:i4>
      </vt:variant>
      <vt:variant>
        <vt:i4>-1</vt:i4>
      </vt:variant>
      <vt:variant>
        <vt:i4>1301</vt:i4>
      </vt:variant>
      <vt:variant>
        <vt:i4>1</vt:i4>
      </vt:variant>
      <vt:variant>
        <vt:lpwstr>C:\Users\João Batista\Documents\Meus arquivos recebidos\FOTOS\TRIPE FOGUETE\DSC02678.JPG</vt:lpwstr>
      </vt:variant>
      <vt:variant>
        <vt:lpwstr/>
      </vt:variant>
      <vt:variant>
        <vt:i4>16515076</vt:i4>
      </vt:variant>
      <vt:variant>
        <vt:i4>-1</vt:i4>
      </vt:variant>
      <vt:variant>
        <vt:i4>1302</vt:i4>
      </vt:variant>
      <vt:variant>
        <vt:i4>1</vt:i4>
      </vt:variant>
      <vt:variant>
        <vt:lpwstr>C:\Users\João Batista\Documents\Meus arquivos recebidos\FOTOS\TRIPE FOGUETE\DSC0268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le</dc:creator>
  <cp:lastModifiedBy>teste</cp:lastModifiedBy>
  <cp:revision>4</cp:revision>
  <cp:lastPrinted>2019-01-21T14:18:00Z</cp:lastPrinted>
  <dcterms:created xsi:type="dcterms:W3CDTF">2019-01-21T13:43:00Z</dcterms:created>
  <dcterms:modified xsi:type="dcterms:W3CDTF">2019-01-21T14:18:00Z</dcterms:modified>
</cp:coreProperties>
</file>